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6449" w14:textId="03DB268B" w:rsidR="005251DA" w:rsidRDefault="005251DA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962565A" w14:textId="2C08E492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358A88" w14:textId="5D1066E9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948DAE0" w14:textId="5B01A23C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B9AFFC" w14:textId="36A14EBC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564342" w14:textId="395F2753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7467A8" w14:textId="16B95CF8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0304DC4" w14:textId="38243078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644462" w14:textId="3B081814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0907DEC" w14:textId="664BAF3F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08EF8C7" w14:textId="724E1993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01459CD" w14:textId="7E54A108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B2A805" w14:textId="77777777" w:rsidR="003E64E6" w:rsidRDefault="003E64E6" w:rsidP="003E64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85644C" w14:textId="77777777" w:rsidR="001F6FB7" w:rsidRDefault="008A16E1" w:rsidP="003E64E6">
      <w:pPr>
        <w:widowControl w:val="0"/>
        <w:tabs>
          <w:tab w:val="left" w:pos="4994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1F6FB7" w:rsidRPr="008A21A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="001F6FB7" w:rsidRPr="008A21A7">
        <w:rPr>
          <w:rFonts w:ascii="Times New Roman" w:hAnsi="Times New Roman"/>
          <w:sz w:val="28"/>
          <w:szCs w:val="28"/>
        </w:rPr>
        <w:t>к предоставления субсиди</w:t>
      </w:r>
      <w:r w:rsidR="0014123A">
        <w:rPr>
          <w:rFonts w:ascii="Times New Roman" w:hAnsi="Times New Roman"/>
          <w:sz w:val="28"/>
          <w:szCs w:val="28"/>
        </w:rPr>
        <w:t>й</w:t>
      </w:r>
      <w:r w:rsidR="001F6FB7" w:rsidRPr="008A21A7">
        <w:rPr>
          <w:rFonts w:ascii="Times New Roman" w:hAnsi="Times New Roman"/>
          <w:sz w:val="28"/>
          <w:szCs w:val="28"/>
        </w:rPr>
        <w:t xml:space="preserve"> </w:t>
      </w:r>
      <w:r w:rsidR="007F1235" w:rsidRPr="007F1235">
        <w:rPr>
          <w:rFonts w:ascii="Times New Roman" w:hAnsi="Times New Roman"/>
          <w:sz w:val="28"/>
          <w:szCs w:val="28"/>
        </w:rPr>
        <w:t>из бюджета Республики Татарстан на финансовое обеспечение (возмещение) затрат,</w:t>
      </w:r>
      <w:r w:rsidR="007F1235">
        <w:rPr>
          <w:rFonts w:ascii="Times New Roman" w:hAnsi="Times New Roman"/>
          <w:sz w:val="28"/>
          <w:szCs w:val="28"/>
        </w:rPr>
        <w:t xml:space="preserve"> связанных с созданием и обеспе</w:t>
      </w:r>
      <w:r w:rsidR="007F1235" w:rsidRPr="007F1235">
        <w:rPr>
          <w:rFonts w:ascii="Times New Roman" w:hAnsi="Times New Roman"/>
          <w:sz w:val="28"/>
          <w:szCs w:val="28"/>
        </w:rPr>
        <w:t>чение</w:t>
      </w:r>
      <w:r w:rsidR="007F1235">
        <w:rPr>
          <w:rFonts w:ascii="Times New Roman" w:hAnsi="Times New Roman"/>
          <w:sz w:val="28"/>
          <w:szCs w:val="28"/>
        </w:rPr>
        <w:t>м деятельности региональных цен</w:t>
      </w:r>
      <w:r w:rsidR="007F1235" w:rsidRPr="007F1235">
        <w:rPr>
          <w:rFonts w:ascii="Times New Roman" w:hAnsi="Times New Roman"/>
          <w:sz w:val="28"/>
          <w:szCs w:val="28"/>
        </w:rPr>
        <w:t>тров</w:t>
      </w:r>
      <w:r w:rsidR="007F1235">
        <w:rPr>
          <w:rFonts w:ascii="Times New Roman" w:hAnsi="Times New Roman"/>
          <w:sz w:val="28"/>
          <w:szCs w:val="28"/>
        </w:rPr>
        <w:t xml:space="preserve"> компетенций по реализации меро</w:t>
      </w:r>
      <w:r w:rsidR="007F1235" w:rsidRPr="007F1235">
        <w:rPr>
          <w:rFonts w:ascii="Times New Roman" w:hAnsi="Times New Roman"/>
          <w:sz w:val="28"/>
          <w:szCs w:val="28"/>
        </w:rPr>
        <w:t>приятий по «выращиванию» субъектов ма</w:t>
      </w:r>
      <w:r w:rsidR="007F1235">
        <w:rPr>
          <w:rFonts w:ascii="Times New Roman" w:hAnsi="Times New Roman"/>
          <w:sz w:val="28"/>
          <w:szCs w:val="28"/>
        </w:rPr>
        <w:t>лого и среднего предприниматель</w:t>
      </w:r>
      <w:r w:rsidR="007F1235" w:rsidRPr="007F1235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, утвержденный постановлением Кабинета Министров Республики Татарстан от 1</w:t>
      </w:r>
      <w:r w:rsidR="007F1235">
        <w:rPr>
          <w:rFonts w:ascii="Times New Roman" w:hAnsi="Times New Roman"/>
          <w:sz w:val="28"/>
          <w:szCs w:val="28"/>
        </w:rPr>
        <w:t>9.11</w:t>
      </w:r>
      <w:r>
        <w:rPr>
          <w:rFonts w:ascii="Times New Roman" w:hAnsi="Times New Roman"/>
          <w:sz w:val="28"/>
          <w:szCs w:val="28"/>
        </w:rPr>
        <w:t>.20</w:t>
      </w:r>
      <w:r w:rsidR="007F12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№ </w:t>
      </w:r>
      <w:r w:rsidR="007F1235">
        <w:rPr>
          <w:rFonts w:ascii="Times New Roman" w:hAnsi="Times New Roman"/>
          <w:sz w:val="28"/>
          <w:szCs w:val="28"/>
        </w:rPr>
        <w:t>1105</w:t>
      </w:r>
      <w:r w:rsidR="005251DA">
        <w:rPr>
          <w:rFonts w:ascii="Times New Roman" w:hAnsi="Times New Roman"/>
          <w:sz w:val="28"/>
          <w:szCs w:val="28"/>
        </w:rPr>
        <w:t xml:space="preserve"> «</w:t>
      </w:r>
      <w:r w:rsidR="005251DA" w:rsidRPr="007F1235">
        <w:rPr>
          <w:rFonts w:ascii="Times New Roman" w:hAnsi="Times New Roman"/>
          <w:sz w:val="28"/>
          <w:szCs w:val="28"/>
        </w:rPr>
        <w:t xml:space="preserve">Об </w:t>
      </w:r>
      <w:r w:rsidR="005251DA">
        <w:rPr>
          <w:rFonts w:ascii="Times New Roman" w:hAnsi="Times New Roman"/>
          <w:sz w:val="28"/>
          <w:szCs w:val="28"/>
        </w:rPr>
        <w:t>утверждении Порядка предоставления</w:t>
      </w:r>
      <w:r w:rsidR="005251DA" w:rsidRPr="007F1235">
        <w:rPr>
          <w:rFonts w:ascii="Times New Roman" w:hAnsi="Times New Roman"/>
          <w:sz w:val="28"/>
          <w:szCs w:val="28"/>
        </w:rPr>
        <w:t xml:space="preserve"> субсидий из бюджета Республики Татарстан на финансовое обеспечение (возмещ</w:t>
      </w:r>
      <w:r w:rsidR="005251DA">
        <w:rPr>
          <w:rFonts w:ascii="Times New Roman" w:hAnsi="Times New Roman"/>
          <w:sz w:val="28"/>
          <w:szCs w:val="28"/>
        </w:rPr>
        <w:t>ение) затрат, связанных с созда</w:t>
      </w:r>
      <w:r w:rsidR="005251DA" w:rsidRPr="007F1235">
        <w:rPr>
          <w:rFonts w:ascii="Times New Roman" w:hAnsi="Times New Roman"/>
          <w:sz w:val="28"/>
          <w:szCs w:val="28"/>
        </w:rPr>
        <w:t>нием и обеспечение</w:t>
      </w:r>
      <w:r w:rsidR="005251DA">
        <w:rPr>
          <w:rFonts w:ascii="Times New Roman" w:hAnsi="Times New Roman"/>
          <w:sz w:val="28"/>
          <w:szCs w:val="28"/>
        </w:rPr>
        <w:t>м деятельности реги</w:t>
      </w:r>
      <w:r w:rsidR="005251DA" w:rsidRPr="007F1235">
        <w:rPr>
          <w:rFonts w:ascii="Times New Roman" w:hAnsi="Times New Roman"/>
          <w:sz w:val="28"/>
          <w:szCs w:val="28"/>
        </w:rPr>
        <w:t>онал</w:t>
      </w:r>
      <w:r w:rsidR="005251DA">
        <w:rPr>
          <w:rFonts w:ascii="Times New Roman" w:hAnsi="Times New Roman"/>
          <w:sz w:val="28"/>
          <w:szCs w:val="28"/>
        </w:rPr>
        <w:t>ьных центров компетенций по реа</w:t>
      </w:r>
      <w:r w:rsidR="005251DA" w:rsidRPr="007F1235">
        <w:rPr>
          <w:rFonts w:ascii="Times New Roman" w:hAnsi="Times New Roman"/>
          <w:sz w:val="28"/>
          <w:szCs w:val="28"/>
        </w:rPr>
        <w:t>л</w:t>
      </w:r>
      <w:r w:rsidR="005251DA">
        <w:rPr>
          <w:rFonts w:ascii="Times New Roman" w:hAnsi="Times New Roman"/>
          <w:sz w:val="28"/>
          <w:szCs w:val="28"/>
        </w:rPr>
        <w:t>изации мероприятий по «выращива</w:t>
      </w:r>
      <w:r w:rsidR="005251DA" w:rsidRPr="007F1235">
        <w:rPr>
          <w:rFonts w:ascii="Times New Roman" w:hAnsi="Times New Roman"/>
          <w:sz w:val="28"/>
          <w:szCs w:val="28"/>
        </w:rPr>
        <w:t>нию» субъектов малого и среднего предпринимательства»</w:t>
      </w:r>
    </w:p>
    <w:p w14:paraId="5585644D" w14:textId="77777777" w:rsidR="007D1083" w:rsidRPr="00BF0F3B" w:rsidRDefault="007D1083" w:rsidP="003E64E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85644E" w14:textId="5B4F2F34" w:rsidR="00411511" w:rsidRDefault="008A16E1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A21A7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14:paraId="5585644F" w14:textId="77777777" w:rsidR="008A16E1" w:rsidRPr="00411511" w:rsidRDefault="008A16E1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56450" w14:textId="7D84535F" w:rsidR="008A16E1" w:rsidRDefault="008A16E1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рядок </w:t>
      </w:r>
      <w:r w:rsidRPr="008A21A7">
        <w:rPr>
          <w:rFonts w:ascii="Times New Roman" w:hAnsi="Times New Roman"/>
          <w:sz w:val="28"/>
          <w:szCs w:val="28"/>
        </w:rPr>
        <w:t>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8A21A7">
        <w:rPr>
          <w:rFonts w:ascii="Times New Roman" w:hAnsi="Times New Roman"/>
          <w:sz w:val="28"/>
          <w:szCs w:val="28"/>
        </w:rPr>
        <w:t xml:space="preserve"> </w:t>
      </w:r>
      <w:r w:rsidR="007F1235" w:rsidRPr="007F1235">
        <w:rPr>
          <w:rFonts w:ascii="Times New Roman" w:hAnsi="Times New Roman"/>
          <w:sz w:val="28"/>
          <w:szCs w:val="28"/>
        </w:rPr>
        <w:t>из бюджета Республики Татарстан на финансовое обеспечение (возмещение) затра</w:t>
      </w:r>
      <w:r w:rsidR="007F1235">
        <w:rPr>
          <w:rFonts w:ascii="Times New Roman" w:hAnsi="Times New Roman"/>
          <w:sz w:val="28"/>
          <w:szCs w:val="28"/>
        </w:rPr>
        <w:t>т, связанных с созданием и обес</w:t>
      </w:r>
      <w:r w:rsidR="007F1235" w:rsidRPr="007F1235">
        <w:rPr>
          <w:rFonts w:ascii="Times New Roman" w:hAnsi="Times New Roman"/>
          <w:sz w:val="28"/>
          <w:szCs w:val="28"/>
        </w:rPr>
        <w:t>печением деятельности региональных центров компетенций по реализации ме</w:t>
      </w:r>
      <w:r w:rsidR="007F1235">
        <w:rPr>
          <w:rFonts w:ascii="Times New Roman" w:hAnsi="Times New Roman"/>
          <w:sz w:val="28"/>
          <w:szCs w:val="28"/>
        </w:rPr>
        <w:t>роприятий по «выращиванию» субъ</w:t>
      </w:r>
      <w:r w:rsidR="007F1235" w:rsidRPr="007F1235">
        <w:rPr>
          <w:rFonts w:ascii="Times New Roman" w:hAnsi="Times New Roman"/>
          <w:sz w:val="28"/>
          <w:szCs w:val="28"/>
        </w:rPr>
        <w:t>екто</w:t>
      </w:r>
      <w:r w:rsidR="007F1235">
        <w:rPr>
          <w:rFonts w:ascii="Times New Roman" w:hAnsi="Times New Roman"/>
          <w:sz w:val="28"/>
          <w:szCs w:val="28"/>
        </w:rPr>
        <w:t>в малого и среднего предпринима</w:t>
      </w:r>
      <w:r w:rsidR="007F1235" w:rsidRPr="007F1235">
        <w:rPr>
          <w:rFonts w:ascii="Times New Roman" w:hAnsi="Times New Roman"/>
          <w:sz w:val="28"/>
          <w:szCs w:val="28"/>
        </w:rPr>
        <w:t>тельств</w:t>
      </w:r>
      <w:r w:rsidR="007F1235">
        <w:rPr>
          <w:rFonts w:ascii="Times New Roman" w:hAnsi="Times New Roman"/>
          <w:sz w:val="28"/>
          <w:szCs w:val="28"/>
        </w:rPr>
        <w:t>а, утвержденный постановле</w:t>
      </w:r>
      <w:r w:rsidR="007F1235" w:rsidRPr="007F1235">
        <w:rPr>
          <w:rFonts w:ascii="Times New Roman" w:hAnsi="Times New Roman"/>
          <w:sz w:val="28"/>
          <w:szCs w:val="28"/>
        </w:rPr>
        <w:t>нием Кабинета Министров Республики Татарстан от</w:t>
      </w:r>
      <w:r w:rsidR="003E64E6">
        <w:rPr>
          <w:rFonts w:ascii="Times New Roman" w:hAnsi="Times New Roman"/>
          <w:sz w:val="28"/>
          <w:szCs w:val="28"/>
        </w:rPr>
        <w:t xml:space="preserve"> </w:t>
      </w:r>
      <w:r w:rsidR="007F1235" w:rsidRPr="007F1235">
        <w:rPr>
          <w:rFonts w:ascii="Times New Roman" w:hAnsi="Times New Roman"/>
          <w:sz w:val="28"/>
          <w:szCs w:val="28"/>
        </w:rPr>
        <w:t>19.11.2021</w:t>
      </w:r>
      <w:r w:rsidR="003E64E6">
        <w:rPr>
          <w:rFonts w:ascii="Times New Roman" w:hAnsi="Times New Roman"/>
          <w:sz w:val="28"/>
          <w:szCs w:val="28"/>
        </w:rPr>
        <w:t xml:space="preserve"> </w:t>
      </w:r>
      <w:r w:rsidR="003E64E6">
        <w:rPr>
          <w:rFonts w:ascii="Times New Roman" w:hAnsi="Times New Roman"/>
          <w:sz w:val="28"/>
          <w:szCs w:val="28"/>
        </w:rPr>
        <w:br/>
      </w:r>
      <w:r w:rsidR="007F1235" w:rsidRPr="007F1235">
        <w:rPr>
          <w:rFonts w:ascii="Times New Roman" w:hAnsi="Times New Roman"/>
          <w:sz w:val="28"/>
          <w:szCs w:val="28"/>
        </w:rPr>
        <w:t>№</w:t>
      </w:r>
      <w:r w:rsidR="003E64E6">
        <w:rPr>
          <w:rFonts w:ascii="Times New Roman" w:hAnsi="Times New Roman"/>
          <w:sz w:val="28"/>
          <w:szCs w:val="28"/>
        </w:rPr>
        <w:t xml:space="preserve"> </w:t>
      </w:r>
      <w:r w:rsidR="007F1235" w:rsidRPr="007F1235">
        <w:rPr>
          <w:rFonts w:ascii="Times New Roman" w:hAnsi="Times New Roman"/>
          <w:sz w:val="28"/>
          <w:szCs w:val="28"/>
        </w:rPr>
        <w:t xml:space="preserve">1105 </w:t>
      </w:r>
      <w:r>
        <w:rPr>
          <w:rFonts w:ascii="Times New Roman" w:hAnsi="Times New Roman"/>
          <w:sz w:val="28"/>
          <w:szCs w:val="28"/>
        </w:rPr>
        <w:t>«</w:t>
      </w:r>
      <w:r w:rsidR="007F1235" w:rsidRPr="007F1235">
        <w:rPr>
          <w:rFonts w:ascii="Times New Roman" w:hAnsi="Times New Roman"/>
          <w:sz w:val="28"/>
          <w:szCs w:val="28"/>
        </w:rPr>
        <w:t xml:space="preserve">Об </w:t>
      </w:r>
      <w:r w:rsidR="007F1235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3E5DF4">
        <w:rPr>
          <w:rFonts w:ascii="Times New Roman" w:hAnsi="Times New Roman"/>
          <w:sz w:val="28"/>
          <w:szCs w:val="28"/>
        </w:rPr>
        <w:t>предоставления</w:t>
      </w:r>
      <w:r w:rsidR="007F1235" w:rsidRPr="007F1235">
        <w:rPr>
          <w:rFonts w:ascii="Times New Roman" w:hAnsi="Times New Roman"/>
          <w:sz w:val="28"/>
          <w:szCs w:val="28"/>
        </w:rPr>
        <w:t xml:space="preserve"> субсидий из бюджета Республики Татарстан на финансовое обеспечение (возмещ</w:t>
      </w:r>
      <w:r w:rsidR="007F1235">
        <w:rPr>
          <w:rFonts w:ascii="Times New Roman" w:hAnsi="Times New Roman"/>
          <w:sz w:val="28"/>
          <w:szCs w:val="28"/>
        </w:rPr>
        <w:t>ение) затрат, связанных с созда</w:t>
      </w:r>
      <w:r w:rsidR="007F1235" w:rsidRPr="007F1235">
        <w:rPr>
          <w:rFonts w:ascii="Times New Roman" w:hAnsi="Times New Roman"/>
          <w:sz w:val="28"/>
          <w:szCs w:val="28"/>
        </w:rPr>
        <w:t>нием и обеспечение</w:t>
      </w:r>
      <w:r w:rsidR="007F1235">
        <w:rPr>
          <w:rFonts w:ascii="Times New Roman" w:hAnsi="Times New Roman"/>
          <w:sz w:val="28"/>
          <w:szCs w:val="28"/>
        </w:rPr>
        <w:t>м деятельности реги</w:t>
      </w:r>
      <w:r w:rsidR="007F1235" w:rsidRPr="007F1235">
        <w:rPr>
          <w:rFonts w:ascii="Times New Roman" w:hAnsi="Times New Roman"/>
          <w:sz w:val="28"/>
          <w:szCs w:val="28"/>
        </w:rPr>
        <w:t>онал</w:t>
      </w:r>
      <w:r w:rsidR="007F1235">
        <w:rPr>
          <w:rFonts w:ascii="Times New Roman" w:hAnsi="Times New Roman"/>
          <w:sz w:val="28"/>
          <w:szCs w:val="28"/>
        </w:rPr>
        <w:t>ьных центров компетенций по реа</w:t>
      </w:r>
      <w:r w:rsidR="007F1235" w:rsidRPr="007F1235">
        <w:rPr>
          <w:rFonts w:ascii="Times New Roman" w:hAnsi="Times New Roman"/>
          <w:sz w:val="28"/>
          <w:szCs w:val="28"/>
        </w:rPr>
        <w:t>л</w:t>
      </w:r>
      <w:r w:rsidR="007F1235">
        <w:rPr>
          <w:rFonts w:ascii="Times New Roman" w:hAnsi="Times New Roman"/>
          <w:sz w:val="28"/>
          <w:szCs w:val="28"/>
        </w:rPr>
        <w:t>изации мероприятий по «выращива</w:t>
      </w:r>
      <w:r w:rsidR="007F1235" w:rsidRPr="007F1235">
        <w:rPr>
          <w:rFonts w:ascii="Times New Roman" w:hAnsi="Times New Roman"/>
          <w:sz w:val="28"/>
          <w:szCs w:val="28"/>
        </w:rPr>
        <w:t>нию»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следующ</w:t>
      </w:r>
      <w:r w:rsidR="00D802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D802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587F6330" w14:textId="19C9A486" w:rsidR="00E200EC" w:rsidRDefault="002B6085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00EC">
        <w:rPr>
          <w:rFonts w:ascii="Times New Roman" w:hAnsi="Times New Roman"/>
          <w:sz w:val="28"/>
          <w:szCs w:val="28"/>
        </w:rPr>
        <w:t>ункт 3</w:t>
      </w:r>
      <w:r w:rsidR="003F6C9C">
        <w:rPr>
          <w:rFonts w:ascii="Times New Roman" w:hAnsi="Times New Roman"/>
          <w:sz w:val="28"/>
          <w:szCs w:val="28"/>
        </w:rPr>
        <w:t xml:space="preserve"> после</w:t>
      </w:r>
      <w:r w:rsidR="00E200EC">
        <w:rPr>
          <w:rFonts w:ascii="Times New Roman" w:hAnsi="Times New Roman"/>
          <w:sz w:val="28"/>
          <w:szCs w:val="28"/>
        </w:rPr>
        <w:t xml:space="preserve"> слов</w:t>
      </w:r>
      <w:r w:rsidR="003F6C9C">
        <w:rPr>
          <w:rFonts w:ascii="Times New Roman" w:hAnsi="Times New Roman"/>
          <w:sz w:val="28"/>
          <w:szCs w:val="28"/>
        </w:rPr>
        <w:t>а</w:t>
      </w:r>
      <w:r w:rsidR="00E200EC">
        <w:rPr>
          <w:rFonts w:ascii="Times New Roman" w:hAnsi="Times New Roman"/>
          <w:sz w:val="28"/>
          <w:szCs w:val="28"/>
        </w:rPr>
        <w:t xml:space="preserve"> «</w:t>
      </w:r>
      <w:r w:rsidR="00E200EC" w:rsidRPr="00E200EC">
        <w:rPr>
          <w:rFonts w:ascii="Times New Roman" w:hAnsi="Times New Roman"/>
          <w:sz w:val="28"/>
          <w:szCs w:val="28"/>
        </w:rPr>
        <w:t>Министерство» дополнить слов</w:t>
      </w:r>
      <w:r w:rsidR="00C471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«ежеквартально»;</w:t>
      </w:r>
    </w:p>
    <w:p w14:paraId="2A4C4F05" w14:textId="13F39065" w:rsidR="002B6085" w:rsidRDefault="002B6085" w:rsidP="002B60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4C18" w:rsidRPr="005C01CE">
        <w:rPr>
          <w:rFonts w:ascii="Times New Roman" w:hAnsi="Times New Roman"/>
          <w:sz w:val="28"/>
          <w:szCs w:val="28"/>
        </w:rPr>
        <w:t xml:space="preserve"> </w:t>
      </w:r>
      <w:r w:rsidR="00834C18">
        <w:rPr>
          <w:rFonts w:ascii="Times New Roman" w:hAnsi="Times New Roman"/>
          <w:sz w:val="28"/>
          <w:szCs w:val="28"/>
        </w:rPr>
        <w:t xml:space="preserve">абзаце </w:t>
      </w:r>
      <w:r w:rsidR="00C75686">
        <w:rPr>
          <w:rFonts w:ascii="Times New Roman" w:hAnsi="Times New Roman"/>
          <w:sz w:val="28"/>
          <w:szCs w:val="28"/>
        </w:rPr>
        <w:t>пятом</w:t>
      </w:r>
      <w:r w:rsidR="00834C18">
        <w:rPr>
          <w:rFonts w:ascii="Times New Roman" w:hAnsi="Times New Roman"/>
          <w:sz w:val="28"/>
          <w:szCs w:val="28"/>
        </w:rPr>
        <w:t xml:space="preserve"> </w:t>
      </w:r>
      <w:r w:rsidR="00834C18" w:rsidRPr="005C01CE">
        <w:rPr>
          <w:rFonts w:ascii="Times New Roman" w:hAnsi="Times New Roman"/>
          <w:sz w:val="28"/>
          <w:szCs w:val="28"/>
        </w:rPr>
        <w:t>пункт</w:t>
      </w:r>
      <w:r w:rsidR="00834C18">
        <w:rPr>
          <w:rFonts w:ascii="Times New Roman" w:hAnsi="Times New Roman"/>
          <w:sz w:val="28"/>
          <w:szCs w:val="28"/>
        </w:rPr>
        <w:t>а</w:t>
      </w:r>
      <w:r w:rsidR="00834C18" w:rsidRPr="005C01CE">
        <w:rPr>
          <w:rFonts w:ascii="Times New Roman" w:hAnsi="Times New Roman"/>
          <w:sz w:val="28"/>
          <w:szCs w:val="28"/>
        </w:rPr>
        <w:t xml:space="preserve"> </w:t>
      </w:r>
      <w:r w:rsidR="00834C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1CE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о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езультатов» </w:t>
      </w:r>
      <w:r w:rsidRPr="005C01CE">
        <w:rPr>
          <w:rFonts w:ascii="Times New Roman" w:hAnsi="Times New Roman"/>
          <w:sz w:val="28"/>
          <w:szCs w:val="28"/>
        </w:rPr>
        <w:t>заменить слов</w:t>
      </w:r>
      <w:r>
        <w:rPr>
          <w:rFonts w:ascii="Times New Roman" w:hAnsi="Times New Roman"/>
          <w:sz w:val="28"/>
          <w:szCs w:val="28"/>
        </w:rPr>
        <w:t>ом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зультата»;</w:t>
      </w:r>
      <w:r w:rsidR="00834C18">
        <w:rPr>
          <w:rFonts w:ascii="Times New Roman" w:hAnsi="Times New Roman"/>
          <w:sz w:val="28"/>
          <w:szCs w:val="28"/>
        </w:rPr>
        <w:t xml:space="preserve"> </w:t>
      </w:r>
    </w:p>
    <w:p w14:paraId="399BCFA6" w14:textId="43C57F25" w:rsidR="002B6085" w:rsidRDefault="002B6085" w:rsidP="002B60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4C18">
        <w:rPr>
          <w:rFonts w:ascii="Times New Roman" w:hAnsi="Times New Roman"/>
          <w:sz w:val="28"/>
          <w:szCs w:val="28"/>
        </w:rPr>
        <w:t xml:space="preserve">абзаце </w:t>
      </w:r>
      <w:r w:rsidR="00C75686">
        <w:rPr>
          <w:rFonts w:ascii="Times New Roman" w:hAnsi="Times New Roman"/>
          <w:sz w:val="28"/>
          <w:szCs w:val="28"/>
        </w:rPr>
        <w:t>четвертом</w:t>
      </w:r>
      <w:r w:rsidR="00834C18">
        <w:rPr>
          <w:rFonts w:ascii="Times New Roman" w:hAnsi="Times New Roman"/>
          <w:sz w:val="28"/>
          <w:szCs w:val="28"/>
        </w:rPr>
        <w:t xml:space="preserve"> пункта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1CE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о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езультатов» </w:t>
      </w:r>
      <w:r w:rsidRPr="005C01CE">
        <w:rPr>
          <w:rFonts w:ascii="Times New Roman" w:hAnsi="Times New Roman"/>
          <w:sz w:val="28"/>
          <w:szCs w:val="28"/>
        </w:rPr>
        <w:t>заменить слов</w:t>
      </w:r>
      <w:r>
        <w:rPr>
          <w:rFonts w:ascii="Times New Roman" w:hAnsi="Times New Roman"/>
          <w:sz w:val="28"/>
          <w:szCs w:val="28"/>
        </w:rPr>
        <w:t>ом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зультата»;</w:t>
      </w:r>
    </w:p>
    <w:p w14:paraId="55856451" w14:textId="61F939D4" w:rsidR="00827D92" w:rsidRPr="00834C18" w:rsidRDefault="002B6085" w:rsidP="00834C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02DD" w:rsidRPr="00834C18">
        <w:rPr>
          <w:rFonts w:ascii="Times New Roman" w:hAnsi="Times New Roman"/>
          <w:sz w:val="28"/>
          <w:szCs w:val="28"/>
        </w:rPr>
        <w:t xml:space="preserve">ункт </w:t>
      </w:r>
      <w:r w:rsidR="003E5DF4" w:rsidRPr="00834C18">
        <w:rPr>
          <w:rFonts w:ascii="Times New Roman" w:hAnsi="Times New Roman"/>
          <w:sz w:val="28"/>
          <w:szCs w:val="28"/>
        </w:rPr>
        <w:t>18</w:t>
      </w:r>
      <w:r w:rsidR="004E0267" w:rsidRPr="00834C1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635B0A" w:rsidRPr="00834C18">
        <w:rPr>
          <w:rFonts w:ascii="Times New Roman" w:hAnsi="Times New Roman"/>
          <w:sz w:val="28"/>
          <w:szCs w:val="28"/>
        </w:rPr>
        <w:t xml:space="preserve"> </w:t>
      </w:r>
    </w:p>
    <w:p w14:paraId="688F6CA0" w14:textId="60CEB48C" w:rsidR="004E0267" w:rsidRDefault="003E5DF4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0267">
        <w:rPr>
          <w:rFonts w:ascii="Times New Roman" w:hAnsi="Times New Roman"/>
          <w:sz w:val="28"/>
          <w:szCs w:val="28"/>
        </w:rPr>
        <w:t>18. Результат</w:t>
      </w:r>
      <w:r w:rsidR="006A757C">
        <w:rPr>
          <w:rFonts w:ascii="Times New Roman" w:hAnsi="Times New Roman"/>
          <w:sz w:val="28"/>
          <w:szCs w:val="28"/>
        </w:rPr>
        <w:t>ом</w:t>
      </w:r>
      <w:r w:rsidR="004E0267">
        <w:rPr>
          <w:rFonts w:ascii="Times New Roman" w:hAnsi="Times New Roman"/>
          <w:sz w:val="28"/>
          <w:szCs w:val="28"/>
        </w:rPr>
        <w:t xml:space="preserve"> предоставления субсидии явля</w:t>
      </w:r>
      <w:r w:rsidR="006A757C">
        <w:rPr>
          <w:rFonts w:ascii="Times New Roman" w:hAnsi="Times New Roman"/>
          <w:sz w:val="28"/>
          <w:szCs w:val="28"/>
        </w:rPr>
        <w:t>е</w:t>
      </w:r>
      <w:r w:rsidR="004E0267">
        <w:rPr>
          <w:rFonts w:ascii="Times New Roman" w:hAnsi="Times New Roman"/>
          <w:sz w:val="28"/>
          <w:szCs w:val="28"/>
        </w:rPr>
        <w:t>тся:</w:t>
      </w:r>
    </w:p>
    <w:p w14:paraId="55856452" w14:textId="53CF0077" w:rsidR="003E5DF4" w:rsidRPr="00E200EC" w:rsidRDefault="003E5DF4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1</w:t>
      </w:r>
      <w:r w:rsidRPr="003E5DF4">
        <w:rPr>
          <w:rFonts w:ascii="Times New Roman" w:hAnsi="Times New Roman"/>
          <w:sz w:val="28"/>
          <w:szCs w:val="28"/>
        </w:rPr>
        <w:t>0 субъектов малого и среднег</w:t>
      </w:r>
      <w:r>
        <w:rPr>
          <w:rFonts w:ascii="Times New Roman" w:hAnsi="Times New Roman"/>
          <w:sz w:val="28"/>
          <w:szCs w:val="28"/>
        </w:rPr>
        <w:t>о предпринимательства, для кото</w:t>
      </w:r>
      <w:r w:rsidRPr="003E5DF4">
        <w:rPr>
          <w:rFonts w:ascii="Times New Roman" w:hAnsi="Times New Roman"/>
          <w:sz w:val="28"/>
          <w:szCs w:val="28"/>
        </w:rPr>
        <w:t>рых разработаны и утверждены индивидуальн</w:t>
      </w:r>
      <w:r>
        <w:rPr>
          <w:rFonts w:ascii="Times New Roman" w:hAnsi="Times New Roman"/>
          <w:sz w:val="28"/>
          <w:szCs w:val="28"/>
        </w:rPr>
        <w:t>ые карты развития в рамках меро</w:t>
      </w:r>
      <w:r w:rsidRPr="003E5DF4">
        <w:rPr>
          <w:rFonts w:ascii="Times New Roman" w:hAnsi="Times New Roman"/>
          <w:sz w:val="28"/>
          <w:szCs w:val="28"/>
        </w:rPr>
        <w:t xml:space="preserve">приятий </w:t>
      </w:r>
      <w:r w:rsidRPr="00E200EC">
        <w:rPr>
          <w:rFonts w:ascii="Times New Roman" w:hAnsi="Times New Roman"/>
          <w:sz w:val="28"/>
          <w:szCs w:val="28"/>
        </w:rPr>
        <w:t>по «выращиванию»</w:t>
      </w:r>
      <w:r w:rsidR="004E0267" w:rsidRPr="00E200EC">
        <w:rPr>
          <w:rFonts w:ascii="Times New Roman" w:hAnsi="Times New Roman"/>
          <w:sz w:val="28"/>
          <w:szCs w:val="28"/>
        </w:rPr>
        <w:t>.</w:t>
      </w:r>
    </w:p>
    <w:p w14:paraId="1778721A" w14:textId="77777777" w:rsidR="00751006" w:rsidRPr="00E200EC" w:rsidRDefault="005F478C" w:rsidP="00834C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EC">
        <w:rPr>
          <w:rFonts w:ascii="Times New Roman" w:hAnsi="Times New Roman"/>
          <w:sz w:val="28"/>
          <w:szCs w:val="28"/>
        </w:rPr>
        <w:t>Срок достижения результат</w:t>
      </w:r>
      <w:r w:rsidR="006A757C" w:rsidRPr="00E200EC">
        <w:rPr>
          <w:rFonts w:ascii="Times New Roman" w:hAnsi="Times New Roman"/>
          <w:sz w:val="28"/>
          <w:szCs w:val="28"/>
        </w:rPr>
        <w:t>а предоставления субсидии</w:t>
      </w:r>
      <w:r w:rsidR="00751006" w:rsidRPr="00E200EC">
        <w:rPr>
          <w:rFonts w:ascii="Times New Roman" w:hAnsi="Times New Roman"/>
          <w:sz w:val="28"/>
          <w:szCs w:val="28"/>
        </w:rPr>
        <w:t>:</w:t>
      </w:r>
    </w:p>
    <w:p w14:paraId="507CD2A5" w14:textId="1767DC10" w:rsidR="00751006" w:rsidRPr="00E200EC" w:rsidRDefault="00F044DE" w:rsidP="00834C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EC">
        <w:rPr>
          <w:rFonts w:ascii="Times New Roman" w:hAnsi="Times New Roman"/>
          <w:sz w:val="28"/>
          <w:szCs w:val="28"/>
        </w:rPr>
        <w:t xml:space="preserve">при предоставлении субсидии на </w:t>
      </w:r>
      <w:r w:rsidR="00751006" w:rsidRPr="00E200EC">
        <w:rPr>
          <w:rFonts w:ascii="Times New Roman" w:hAnsi="Times New Roman"/>
          <w:sz w:val="28"/>
          <w:szCs w:val="28"/>
        </w:rPr>
        <w:t>финансовое обеспечение</w:t>
      </w:r>
      <w:r w:rsidR="005F478C" w:rsidRPr="00E200EC">
        <w:rPr>
          <w:rFonts w:ascii="Times New Roman" w:hAnsi="Times New Roman"/>
          <w:sz w:val="28"/>
          <w:szCs w:val="28"/>
        </w:rPr>
        <w:t xml:space="preserve"> – не позднее последнего дня квартала</w:t>
      </w:r>
      <w:r w:rsidR="00751006" w:rsidRPr="00E200EC">
        <w:rPr>
          <w:rFonts w:ascii="Times New Roman" w:hAnsi="Times New Roman"/>
          <w:sz w:val="28"/>
          <w:szCs w:val="28"/>
        </w:rPr>
        <w:t>, в котором предоставляется субсидия;</w:t>
      </w:r>
    </w:p>
    <w:p w14:paraId="786DD218" w14:textId="3BB0860F" w:rsidR="005C01CE" w:rsidRDefault="00F044DE" w:rsidP="00834C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EC">
        <w:rPr>
          <w:rFonts w:ascii="Times New Roman" w:hAnsi="Times New Roman"/>
          <w:sz w:val="28"/>
          <w:szCs w:val="28"/>
        </w:rPr>
        <w:t xml:space="preserve">при предоставлении субсидии </w:t>
      </w:r>
      <w:r w:rsidR="00751006" w:rsidRPr="00E200EC">
        <w:rPr>
          <w:rFonts w:ascii="Times New Roman" w:hAnsi="Times New Roman"/>
          <w:sz w:val="28"/>
          <w:szCs w:val="28"/>
        </w:rPr>
        <w:t>на возмещение</w:t>
      </w:r>
      <w:r w:rsidR="00E200EC" w:rsidRPr="00E200EC">
        <w:rPr>
          <w:rFonts w:ascii="Times New Roman" w:hAnsi="Times New Roman"/>
          <w:sz w:val="28"/>
          <w:szCs w:val="28"/>
        </w:rPr>
        <w:t xml:space="preserve"> затрат</w:t>
      </w:r>
      <w:r w:rsidR="00751006" w:rsidRPr="00E200EC">
        <w:rPr>
          <w:rFonts w:ascii="Times New Roman" w:hAnsi="Times New Roman"/>
          <w:sz w:val="28"/>
          <w:szCs w:val="28"/>
        </w:rPr>
        <w:t xml:space="preserve"> </w:t>
      </w:r>
      <w:r w:rsidRPr="00E200EC">
        <w:rPr>
          <w:rFonts w:ascii="Times New Roman" w:hAnsi="Times New Roman"/>
          <w:sz w:val="28"/>
          <w:szCs w:val="28"/>
        </w:rPr>
        <w:t xml:space="preserve">– не </w:t>
      </w:r>
      <w:r w:rsidR="002B6085" w:rsidRPr="00E200EC">
        <w:rPr>
          <w:rFonts w:ascii="Times New Roman" w:hAnsi="Times New Roman"/>
          <w:sz w:val="28"/>
          <w:szCs w:val="28"/>
        </w:rPr>
        <w:t>позднее</w:t>
      </w:r>
      <w:r w:rsidRPr="00E200EC">
        <w:rPr>
          <w:rFonts w:ascii="Times New Roman" w:hAnsi="Times New Roman"/>
          <w:sz w:val="28"/>
          <w:szCs w:val="28"/>
        </w:rPr>
        <w:t xml:space="preserve"> 31 марта года </w:t>
      </w:r>
      <w:r w:rsidR="0078051D" w:rsidRPr="00E200EC">
        <w:rPr>
          <w:rFonts w:ascii="Times New Roman" w:hAnsi="Times New Roman"/>
          <w:sz w:val="28"/>
          <w:szCs w:val="28"/>
        </w:rPr>
        <w:t>получения</w:t>
      </w:r>
      <w:r w:rsidRPr="00E200EC">
        <w:rPr>
          <w:rFonts w:ascii="Times New Roman" w:hAnsi="Times New Roman"/>
          <w:sz w:val="28"/>
          <w:szCs w:val="28"/>
        </w:rPr>
        <w:t xml:space="preserve"> субсиди</w:t>
      </w:r>
      <w:r w:rsidR="0078051D" w:rsidRPr="00E200EC">
        <w:rPr>
          <w:rFonts w:ascii="Times New Roman" w:hAnsi="Times New Roman"/>
          <w:sz w:val="28"/>
          <w:szCs w:val="28"/>
        </w:rPr>
        <w:t>и</w:t>
      </w:r>
      <w:r w:rsidRPr="00E200EC">
        <w:rPr>
          <w:rFonts w:ascii="Times New Roman" w:hAnsi="Times New Roman"/>
          <w:sz w:val="28"/>
          <w:szCs w:val="28"/>
        </w:rPr>
        <w:t>.</w:t>
      </w:r>
      <w:r w:rsidR="004E0267" w:rsidRPr="00E200EC">
        <w:rPr>
          <w:rFonts w:ascii="Times New Roman" w:hAnsi="Times New Roman"/>
          <w:sz w:val="28"/>
          <w:szCs w:val="28"/>
        </w:rPr>
        <w:t>»</w:t>
      </w:r>
      <w:r w:rsidR="002B6085">
        <w:rPr>
          <w:rFonts w:ascii="Times New Roman" w:hAnsi="Times New Roman"/>
          <w:sz w:val="28"/>
          <w:szCs w:val="28"/>
        </w:rPr>
        <w:t>;</w:t>
      </w:r>
    </w:p>
    <w:p w14:paraId="41C43A64" w14:textId="3FD340D4" w:rsidR="00B3762A" w:rsidRDefault="002B6085" w:rsidP="00C7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762A">
        <w:rPr>
          <w:rFonts w:ascii="Times New Roman" w:hAnsi="Times New Roman"/>
          <w:sz w:val="28"/>
          <w:szCs w:val="28"/>
        </w:rPr>
        <w:t xml:space="preserve"> пункте 19:</w:t>
      </w:r>
      <w:r w:rsidRPr="002B6085">
        <w:rPr>
          <w:rFonts w:ascii="Times New Roman" w:hAnsi="Times New Roman"/>
          <w:sz w:val="28"/>
          <w:szCs w:val="28"/>
        </w:rPr>
        <w:t xml:space="preserve"> </w:t>
      </w:r>
    </w:p>
    <w:p w14:paraId="70929F32" w14:textId="0B6D13FC" w:rsidR="002B6085" w:rsidRDefault="00B3762A" w:rsidP="00C7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C75686">
        <w:rPr>
          <w:rFonts w:ascii="Times New Roman" w:hAnsi="Times New Roman"/>
          <w:sz w:val="28"/>
          <w:szCs w:val="28"/>
        </w:rPr>
        <w:t>третьем</w:t>
      </w:r>
      <w:r w:rsidR="00C33A0C">
        <w:rPr>
          <w:rFonts w:ascii="Times New Roman" w:hAnsi="Times New Roman"/>
          <w:sz w:val="28"/>
          <w:szCs w:val="28"/>
        </w:rPr>
        <w:t>:</w:t>
      </w:r>
    </w:p>
    <w:p w14:paraId="2000F415" w14:textId="79504D50" w:rsidR="00B3762A" w:rsidRDefault="00B3762A" w:rsidP="00C7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ежеквартально,»</w:t>
      </w:r>
      <w:r w:rsidR="00C75686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14:paraId="18B2EAF4" w14:textId="37B0B55A" w:rsidR="002B6085" w:rsidRDefault="002B6085" w:rsidP="00C7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1CE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о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езультатов» </w:t>
      </w:r>
      <w:r w:rsidRPr="005C01CE">
        <w:rPr>
          <w:rFonts w:ascii="Times New Roman" w:hAnsi="Times New Roman"/>
          <w:sz w:val="28"/>
          <w:szCs w:val="28"/>
        </w:rPr>
        <w:t>заменить слов</w:t>
      </w:r>
      <w:r>
        <w:rPr>
          <w:rFonts w:ascii="Times New Roman" w:hAnsi="Times New Roman"/>
          <w:sz w:val="28"/>
          <w:szCs w:val="28"/>
        </w:rPr>
        <w:t>ом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зультата»;</w:t>
      </w:r>
    </w:p>
    <w:p w14:paraId="5FA096BA" w14:textId="741A0C45" w:rsidR="00B3762A" w:rsidRDefault="00B3762A" w:rsidP="00C7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C75686"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677A81">
        <w:rPr>
          <w:rFonts w:ascii="Times New Roman" w:hAnsi="Times New Roman"/>
          <w:sz w:val="28"/>
          <w:szCs w:val="28"/>
        </w:rPr>
        <w:t>следующего за отчетным кварталом</w:t>
      </w:r>
      <w:r>
        <w:rPr>
          <w:rFonts w:ascii="Times New Roman" w:hAnsi="Times New Roman"/>
          <w:sz w:val="28"/>
          <w:szCs w:val="28"/>
        </w:rPr>
        <w:t xml:space="preserve">» заменить словами «следующего за датой подписания </w:t>
      </w:r>
      <w:r w:rsidR="00F724F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я»</w:t>
      </w:r>
      <w:r w:rsidR="002B6085">
        <w:rPr>
          <w:rFonts w:ascii="Times New Roman" w:hAnsi="Times New Roman"/>
          <w:sz w:val="28"/>
          <w:szCs w:val="28"/>
        </w:rPr>
        <w:t>;</w:t>
      </w:r>
    </w:p>
    <w:p w14:paraId="0CF49D72" w14:textId="76F12A05" w:rsidR="00471F9F" w:rsidRDefault="002B6085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01CE">
        <w:rPr>
          <w:rFonts w:ascii="Times New Roman" w:hAnsi="Times New Roman"/>
          <w:sz w:val="28"/>
          <w:szCs w:val="28"/>
        </w:rPr>
        <w:t xml:space="preserve"> пункте 21</w:t>
      </w:r>
      <w:r w:rsidR="00530255">
        <w:rPr>
          <w:rFonts w:ascii="Times New Roman" w:hAnsi="Times New Roman"/>
          <w:sz w:val="28"/>
          <w:szCs w:val="28"/>
        </w:rPr>
        <w:t>:</w:t>
      </w:r>
    </w:p>
    <w:p w14:paraId="085845C6" w14:textId="6919F0C9" w:rsidR="002B6085" w:rsidRPr="00834C18" w:rsidRDefault="002B6085" w:rsidP="002B60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ах втором и четвертом пункта 21</w:t>
      </w:r>
      <w:r w:rsidRPr="002B6085">
        <w:rPr>
          <w:rFonts w:ascii="Times New Roman" w:hAnsi="Times New Roman"/>
          <w:sz w:val="28"/>
          <w:szCs w:val="28"/>
        </w:rPr>
        <w:t xml:space="preserve"> </w:t>
      </w:r>
      <w:r w:rsidRPr="005C01CE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о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езультатов» </w:t>
      </w:r>
      <w:r w:rsidRPr="005C01CE">
        <w:rPr>
          <w:rFonts w:ascii="Times New Roman" w:hAnsi="Times New Roman"/>
          <w:sz w:val="28"/>
          <w:szCs w:val="28"/>
        </w:rPr>
        <w:t>заменить слов</w:t>
      </w:r>
      <w:r>
        <w:rPr>
          <w:rFonts w:ascii="Times New Roman" w:hAnsi="Times New Roman"/>
          <w:sz w:val="28"/>
          <w:szCs w:val="28"/>
        </w:rPr>
        <w:t>ом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зультата»</w:t>
      </w:r>
      <w:r w:rsidR="00C33A0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34CC8A" w14:textId="6F0FFF8B" w:rsidR="00B3762A" w:rsidRDefault="005C01CE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B2580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2B6085">
        <w:rPr>
          <w:rFonts w:ascii="Times New Roman" w:hAnsi="Times New Roman"/>
          <w:sz w:val="28"/>
          <w:szCs w:val="28"/>
        </w:rPr>
        <w:t>шестой</w:t>
      </w:r>
      <w:r w:rsidR="00C75686">
        <w:rPr>
          <w:rFonts w:ascii="Times New Roman" w:hAnsi="Times New Roman"/>
          <w:sz w:val="28"/>
          <w:szCs w:val="28"/>
        </w:rPr>
        <w:t>-тринадцатый</w:t>
      </w:r>
      <w:r w:rsidR="00B3762A" w:rsidRPr="00B3762A">
        <w:rPr>
          <w:rFonts w:ascii="Times New Roman" w:hAnsi="Times New Roman"/>
          <w:sz w:val="28"/>
          <w:szCs w:val="28"/>
        </w:rPr>
        <w:t xml:space="preserve"> </w:t>
      </w:r>
      <w:r w:rsidR="002B6085">
        <w:rPr>
          <w:rFonts w:ascii="Times New Roman" w:hAnsi="Times New Roman"/>
          <w:sz w:val="28"/>
          <w:szCs w:val="28"/>
        </w:rPr>
        <w:t>признать утратившими силу</w:t>
      </w:r>
      <w:r w:rsidR="00B3762A">
        <w:rPr>
          <w:rFonts w:ascii="Times New Roman" w:hAnsi="Times New Roman"/>
          <w:sz w:val="28"/>
          <w:szCs w:val="28"/>
        </w:rPr>
        <w:t>;</w:t>
      </w:r>
    </w:p>
    <w:p w14:paraId="346B666C" w14:textId="092979ED" w:rsidR="00B3762A" w:rsidRDefault="00B3762A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14:paraId="5D9F9ECC" w14:textId="44749315" w:rsidR="00A5079B" w:rsidRDefault="005C01CE" w:rsidP="002B60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4A33">
        <w:rPr>
          <w:rFonts w:ascii="Times New Roman" w:hAnsi="Times New Roman"/>
          <w:sz w:val="28"/>
          <w:szCs w:val="28"/>
        </w:rPr>
        <w:t xml:space="preserve">А= </w:t>
      </w:r>
      <w:r w:rsidR="003C4A33" w:rsidRPr="00471F9F">
        <w:rPr>
          <w:rFonts w:ascii="Times New Roman" w:hAnsi="Times New Roman"/>
          <w:sz w:val="36"/>
          <w:szCs w:val="36"/>
        </w:rPr>
        <w:t>(</w:t>
      </w:r>
      <w:r w:rsidR="003C4A33" w:rsidRPr="00471F9F">
        <w:rPr>
          <w:rFonts w:ascii="Times New Roman" w:hAnsi="Times New Roman"/>
          <w:sz w:val="28"/>
          <w:szCs w:val="28"/>
        </w:rPr>
        <w:t xml:space="preserve">1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="003C4A33" w:rsidRPr="00471F9F">
        <w:rPr>
          <w:rFonts w:ascii="Times New Roman" w:hAnsi="Times New Roman"/>
          <w:sz w:val="28"/>
          <w:szCs w:val="28"/>
        </w:rPr>
        <w:t xml:space="preserve"> </w:t>
      </w:r>
      <w:r w:rsidR="003C4A33" w:rsidRPr="00471F9F">
        <w:rPr>
          <w:rFonts w:ascii="Times New Roman" w:hAnsi="Times New Roman"/>
          <w:sz w:val="40"/>
          <w:szCs w:val="40"/>
        </w:rPr>
        <w:t>)</w:t>
      </w:r>
      <w:r w:rsidR="00A5079B">
        <w:rPr>
          <w:rFonts w:ascii="Times New Roman" w:hAnsi="Times New Roman"/>
          <w:sz w:val="28"/>
          <w:szCs w:val="28"/>
        </w:rPr>
        <w:t>×</w:t>
      </w:r>
      <w:r w:rsidR="003C4A33">
        <w:rPr>
          <w:rFonts w:ascii="Times New Roman" w:hAnsi="Times New Roman"/>
          <w:sz w:val="28"/>
          <w:szCs w:val="28"/>
        </w:rPr>
        <w:t>Х</w:t>
      </w:r>
      <w:r w:rsidR="00A5079B" w:rsidRPr="00471F9F">
        <w:rPr>
          <w:rFonts w:ascii="Times New Roman" w:hAnsi="Times New Roman"/>
          <w:sz w:val="28"/>
          <w:szCs w:val="28"/>
        </w:rPr>
        <w:t>×</w:t>
      </w:r>
      <w:r w:rsidR="003C4A33">
        <w:rPr>
          <w:rFonts w:ascii="Times New Roman" w:hAnsi="Times New Roman"/>
          <w:sz w:val="28"/>
          <w:szCs w:val="28"/>
          <w:lang w:val="en-US"/>
        </w:rPr>
        <w:t>V</w:t>
      </w:r>
      <w:r w:rsidR="00A5079B">
        <w:rPr>
          <w:rFonts w:ascii="Times New Roman" w:hAnsi="Times New Roman"/>
          <w:sz w:val="28"/>
          <w:szCs w:val="28"/>
        </w:rPr>
        <w:t xml:space="preserve">, </w:t>
      </w:r>
    </w:p>
    <w:p w14:paraId="6D42D5D6" w14:textId="3C9DA246" w:rsidR="003C4A33" w:rsidRDefault="00A5079B" w:rsidP="00471F9F">
      <w:pPr>
        <w:widowControl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05A4FB51" w14:textId="4DA9CC20" w:rsidR="00A5079B" w:rsidRDefault="00471F9F" w:rsidP="00471F9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71F9F">
        <w:rPr>
          <w:rFonts w:ascii="Times New Roman" w:hAnsi="Times New Roman"/>
          <w:sz w:val="28"/>
          <w:szCs w:val="28"/>
        </w:rPr>
        <w:t>d</w:t>
      </w:r>
      <w:r w:rsidR="00A5079B" w:rsidRPr="00471F9F">
        <w:rPr>
          <w:rFonts w:ascii="Times New Roman" w:hAnsi="Times New Roman"/>
          <w:sz w:val="28"/>
          <w:szCs w:val="28"/>
        </w:rPr>
        <w:t xml:space="preserve"> - достигнутое значение результата предоставления субсидии, указанного в соглашении;</w:t>
      </w:r>
    </w:p>
    <w:p w14:paraId="727A01F3" w14:textId="36CD20E2" w:rsidR="00471F9F" w:rsidRPr="00471F9F" w:rsidRDefault="00471F9F" w:rsidP="00471F9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71F9F">
        <w:rPr>
          <w:rFonts w:ascii="Times New Roman" w:hAnsi="Times New Roman"/>
          <w:sz w:val="28"/>
          <w:szCs w:val="28"/>
        </w:rPr>
        <w:t>D - плановое значение результата предоставления субсидии, указанного в соглашении;</w:t>
      </w:r>
    </w:p>
    <w:p w14:paraId="5988F9D4" w14:textId="010E06B1" w:rsidR="00471F9F" w:rsidRPr="00471F9F" w:rsidRDefault="00471F9F" w:rsidP="00471F9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71F9F">
        <w:rPr>
          <w:rFonts w:ascii="Times New Roman" w:hAnsi="Times New Roman"/>
          <w:sz w:val="28"/>
          <w:szCs w:val="28"/>
        </w:rPr>
        <w:t xml:space="preserve">X - корректирующий коэффициент, равный </w:t>
      </w:r>
      <w:r w:rsidRPr="00B25806">
        <w:rPr>
          <w:rFonts w:ascii="Times New Roman" w:hAnsi="Times New Roman"/>
          <w:sz w:val="28"/>
          <w:szCs w:val="28"/>
        </w:rPr>
        <w:t>ключевой ставке</w:t>
      </w:r>
      <w:r w:rsidRPr="00471F9F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по состоянию на последний день отчетного </w:t>
      </w:r>
      <w:r>
        <w:rPr>
          <w:rFonts w:ascii="Times New Roman" w:hAnsi="Times New Roman"/>
          <w:sz w:val="28"/>
          <w:szCs w:val="28"/>
        </w:rPr>
        <w:t>квартала</w:t>
      </w:r>
      <w:r w:rsidRPr="00471F9F">
        <w:rPr>
          <w:rFonts w:ascii="Times New Roman" w:hAnsi="Times New Roman"/>
          <w:sz w:val="28"/>
          <w:szCs w:val="28"/>
        </w:rPr>
        <w:t>;</w:t>
      </w:r>
    </w:p>
    <w:p w14:paraId="76E51BCB" w14:textId="2B902435" w:rsidR="00471F9F" w:rsidRDefault="00471F9F" w:rsidP="00471F9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71F9F">
        <w:rPr>
          <w:rFonts w:ascii="Times New Roman" w:hAnsi="Times New Roman"/>
          <w:sz w:val="28"/>
          <w:szCs w:val="28"/>
        </w:rPr>
        <w:t xml:space="preserve">V - размер средств субсидии, </w:t>
      </w:r>
      <w:r>
        <w:rPr>
          <w:rFonts w:ascii="Times New Roman" w:hAnsi="Times New Roman"/>
          <w:sz w:val="28"/>
          <w:szCs w:val="28"/>
        </w:rPr>
        <w:t>полученной получателем субсидии</w:t>
      </w:r>
      <w:r w:rsidR="00CA1BEA">
        <w:rPr>
          <w:rFonts w:ascii="Times New Roman" w:hAnsi="Times New Roman"/>
          <w:sz w:val="28"/>
          <w:szCs w:val="28"/>
        </w:rPr>
        <w:t>.»</w:t>
      </w:r>
      <w:r w:rsidR="00C33A0C">
        <w:rPr>
          <w:rFonts w:ascii="Times New Roman" w:hAnsi="Times New Roman"/>
          <w:sz w:val="28"/>
          <w:szCs w:val="28"/>
        </w:rPr>
        <w:t>;</w:t>
      </w:r>
    </w:p>
    <w:p w14:paraId="34DE7552" w14:textId="56FDEE05" w:rsidR="00C33A0C" w:rsidRDefault="00C33A0C" w:rsidP="00471F9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B6085">
        <w:rPr>
          <w:rFonts w:ascii="Times New Roman" w:hAnsi="Times New Roman"/>
          <w:sz w:val="28"/>
          <w:szCs w:val="28"/>
        </w:rPr>
        <w:t>пункте 26</w:t>
      </w:r>
      <w:r>
        <w:rPr>
          <w:rFonts w:ascii="Times New Roman" w:hAnsi="Times New Roman"/>
          <w:sz w:val="28"/>
          <w:szCs w:val="28"/>
        </w:rPr>
        <w:t>:</w:t>
      </w:r>
    </w:p>
    <w:p w14:paraId="5E08275B" w14:textId="4CBA4F2E" w:rsidR="002B6085" w:rsidRPr="00471F9F" w:rsidRDefault="002B6085" w:rsidP="00471F9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C01CE">
        <w:rPr>
          <w:rFonts w:ascii="Times New Roman" w:hAnsi="Times New Roman"/>
          <w:sz w:val="28"/>
          <w:szCs w:val="28"/>
        </w:rPr>
        <w:t>слов</w:t>
      </w:r>
      <w:r w:rsidR="00C33A0C">
        <w:rPr>
          <w:rFonts w:ascii="Times New Roman" w:hAnsi="Times New Roman"/>
          <w:sz w:val="28"/>
          <w:szCs w:val="28"/>
        </w:rPr>
        <w:t>о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зультат</w:t>
      </w:r>
      <w:r w:rsidR="00C33A0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</w:t>
      </w:r>
      <w:r w:rsidRPr="005C01CE">
        <w:rPr>
          <w:rFonts w:ascii="Times New Roman" w:hAnsi="Times New Roman"/>
          <w:sz w:val="28"/>
          <w:szCs w:val="28"/>
        </w:rPr>
        <w:t xml:space="preserve"> заменить слов</w:t>
      </w:r>
      <w:r w:rsidR="00C33A0C">
        <w:rPr>
          <w:rFonts w:ascii="Times New Roman" w:hAnsi="Times New Roman"/>
          <w:sz w:val="28"/>
          <w:szCs w:val="28"/>
        </w:rPr>
        <w:t>ом</w:t>
      </w:r>
      <w:r w:rsidRPr="005C0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зультат</w:t>
      </w:r>
      <w:r w:rsidR="00C33A0C">
        <w:rPr>
          <w:rFonts w:ascii="Times New Roman" w:hAnsi="Times New Roman"/>
          <w:sz w:val="28"/>
          <w:szCs w:val="28"/>
        </w:rPr>
        <w:t>»;</w:t>
      </w:r>
    </w:p>
    <w:p w14:paraId="5724A64D" w14:textId="569EA84F" w:rsidR="00E200EC" w:rsidRDefault="00E200EC" w:rsidP="00E200E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</w:t>
      </w:r>
      <w:r w:rsidRPr="00B7213B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ы</w:t>
      </w:r>
      <w:r w:rsidRPr="00B7213B">
        <w:rPr>
          <w:rFonts w:ascii="Times New Roman" w:hAnsi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C33A0C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14:paraId="185AFC2B" w14:textId="77777777" w:rsidR="002E240D" w:rsidRDefault="002E240D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38A8CC" w14:textId="77777777" w:rsidR="003E64E6" w:rsidRDefault="003E64E6" w:rsidP="003E6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856458" w14:textId="77777777" w:rsidR="003521AE" w:rsidRPr="008A21A7" w:rsidRDefault="003521AE" w:rsidP="003E64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21A7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5856459" w14:textId="6456F76A" w:rsidR="001A3F91" w:rsidRPr="001028D1" w:rsidRDefault="003521AE" w:rsidP="003E64E6">
      <w:pPr>
        <w:pStyle w:val="ConsPlusNormal"/>
        <w:rPr>
          <w:rFonts w:ascii="Times New Roman" w:hAnsi="Times New Roman"/>
          <w:sz w:val="28"/>
          <w:szCs w:val="28"/>
        </w:rPr>
      </w:pPr>
      <w:r w:rsidRPr="008A21A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</w:t>
      </w:r>
      <w:r w:rsidR="004F35C6" w:rsidRPr="008A21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70CF" w:rsidRPr="008A21A7">
        <w:rPr>
          <w:rFonts w:ascii="Times New Roman" w:hAnsi="Times New Roman" w:cs="Times New Roman"/>
          <w:sz w:val="28"/>
          <w:szCs w:val="28"/>
        </w:rPr>
        <w:t xml:space="preserve">    </w:t>
      </w:r>
      <w:r w:rsidR="004F35C6" w:rsidRPr="008A21A7">
        <w:rPr>
          <w:rFonts w:ascii="Times New Roman" w:hAnsi="Times New Roman" w:cs="Times New Roman"/>
          <w:sz w:val="28"/>
          <w:szCs w:val="28"/>
        </w:rPr>
        <w:t xml:space="preserve">      </w:t>
      </w:r>
      <w:r w:rsidR="00417C03" w:rsidRPr="00417C03">
        <w:rPr>
          <w:rFonts w:ascii="Times New Roman" w:hAnsi="Times New Roman" w:cs="Times New Roman"/>
          <w:sz w:val="28"/>
          <w:szCs w:val="28"/>
        </w:rPr>
        <w:t xml:space="preserve"> </w:t>
      </w:r>
      <w:r w:rsidR="00AC6C93">
        <w:rPr>
          <w:rFonts w:ascii="Times New Roman" w:hAnsi="Times New Roman" w:cs="Times New Roman"/>
          <w:sz w:val="28"/>
          <w:szCs w:val="28"/>
        </w:rPr>
        <w:t xml:space="preserve"> </w:t>
      </w:r>
      <w:r w:rsidR="0023467E" w:rsidRPr="008A21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21A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00"/>
      <w:proofErr w:type="spellStart"/>
      <w:r w:rsidR="007D1083">
        <w:rPr>
          <w:rFonts w:ascii="Times New Roman" w:hAnsi="Times New Roman" w:cs="Times New Roman"/>
          <w:sz w:val="28"/>
          <w:szCs w:val="28"/>
        </w:rPr>
        <w:t>А.В.Песошин</w:t>
      </w:r>
      <w:bookmarkEnd w:id="1"/>
      <w:proofErr w:type="spellEnd"/>
    </w:p>
    <w:sectPr w:rsidR="001A3F91" w:rsidRPr="001028D1" w:rsidSect="003E64E6">
      <w:headerReference w:type="default" r:id="rId8"/>
      <w:pgSz w:w="11906" w:h="16838" w:code="9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6EEF" w14:textId="77777777" w:rsidR="001D1559" w:rsidRDefault="001D1559" w:rsidP="00F95E97">
      <w:pPr>
        <w:spacing w:after="0" w:line="240" w:lineRule="auto"/>
      </w:pPr>
      <w:r>
        <w:separator/>
      </w:r>
    </w:p>
  </w:endnote>
  <w:endnote w:type="continuationSeparator" w:id="0">
    <w:p w14:paraId="0FCF8435" w14:textId="77777777" w:rsidR="001D1559" w:rsidRDefault="001D1559" w:rsidP="00F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18235" w14:textId="77777777" w:rsidR="001D1559" w:rsidRDefault="001D1559" w:rsidP="00F95E97">
      <w:pPr>
        <w:spacing w:after="0" w:line="240" w:lineRule="auto"/>
      </w:pPr>
      <w:r>
        <w:separator/>
      </w:r>
    </w:p>
  </w:footnote>
  <w:footnote w:type="continuationSeparator" w:id="0">
    <w:p w14:paraId="2689BDEC" w14:textId="77777777" w:rsidR="001D1559" w:rsidRDefault="001D1559" w:rsidP="00F9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645E" w14:textId="29B831B4" w:rsidR="0035297B" w:rsidRPr="0035297B" w:rsidRDefault="0035297B">
    <w:pPr>
      <w:pStyle w:val="a4"/>
      <w:jc w:val="center"/>
      <w:rPr>
        <w:rFonts w:ascii="Times New Roman" w:hAnsi="Times New Roman"/>
        <w:sz w:val="28"/>
        <w:szCs w:val="28"/>
      </w:rPr>
    </w:pPr>
    <w:r w:rsidRPr="0035297B">
      <w:rPr>
        <w:rFonts w:ascii="Times New Roman" w:hAnsi="Times New Roman"/>
        <w:sz w:val="28"/>
        <w:szCs w:val="28"/>
      </w:rPr>
      <w:fldChar w:fldCharType="begin"/>
    </w:r>
    <w:r w:rsidRPr="0035297B">
      <w:rPr>
        <w:rFonts w:ascii="Times New Roman" w:hAnsi="Times New Roman"/>
        <w:sz w:val="28"/>
        <w:szCs w:val="28"/>
      </w:rPr>
      <w:instrText>PAGE   \* MERGEFORMAT</w:instrText>
    </w:r>
    <w:r w:rsidRPr="0035297B">
      <w:rPr>
        <w:rFonts w:ascii="Times New Roman" w:hAnsi="Times New Roman"/>
        <w:sz w:val="28"/>
        <w:szCs w:val="28"/>
      </w:rPr>
      <w:fldChar w:fldCharType="separate"/>
    </w:r>
    <w:r w:rsidR="00F724F6">
      <w:rPr>
        <w:rFonts w:ascii="Times New Roman" w:hAnsi="Times New Roman"/>
        <w:noProof/>
        <w:sz w:val="28"/>
        <w:szCs w:val="28"/>
      </w:rPr>
      <w:t>2</w:t>
    </w:r>
    <w:r w:rsidRPr="003529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41B"/>
    <w:multiLevelType w:val="hybridMultilevel"/>
    <w:tmpl w:val="016AC0D0"/>
    <w:lvl w:ilvl="0" w:tplc="CA1A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76A3A"/>
    <w:multiLevelType w:val="hybridMultilevel"/>
    <w:tmpl w:val="123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2A93"/>
    <w:multiLevelType w:val="hybridMultilevel"/>
    <w:tmpl w:val="F5CE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2F5"/>
    <w:multiLevelType w:val="hybridMultilevel"/>
    <w:tmpl w:val="8DEC3EEC"/>
    <w:lvl w:ilvl="0" w:tplc="CC649A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06A4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5955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4708F"/>
    <w:multiLevelType w:val="hybridMultilevel"/>
    <w:tmpl w:val="C56695AE"/>
    <w:lvl w:ilvl="0" w:tplc="8A2C33CC">
      <w:start w:val="1"/>
      <w:numFmt w:val="decimal"/>
      <w:suff w:val="space"/>
      <w:lvlText w:val="%1."/>
      <w:lvlJc w:val="left"/>
      <w:pPr>
        <w:ind w:left="1560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F74124"/>
    <w:multiLevelType w:val="hybridMultilevel"/>
    <w:tmpl w:val="849AA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C1357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667A3"/>
    <w:multiLevelType w:val="hybridMultilevel"/>
    <w:tmpl w:val="2AB48876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4C21E0"/>
    <w:multiLevelType w:val="hybridMultilevel"/>
    <w:tmpl w:val="5C14F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E0B"/>
    <w:multiLevelType w:val="hybridMultilevel"/>
    <w:tmpl w:val="D31EC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FB6A12"/>
    <w:multiLevelType w:val="hybridMultilevel"/>
    <w:tmpl w:val="05E224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822686B"/>
    <w:multiLevelType w:val="hybridMultilevel"/>
    <w:tmpl w:val="6164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EB1CEF"/>
    <w:multiLevelType w:val="hybridMultilevel"/>
    <w:tmpl w:val="D6B8D188"/>
    <w:lvl w:ilvl="0" w:tplc="ED98742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B5456C8"/>
    <w:multiLevelType w:val="hybridMultilevel"/>
    <w:tmpl w:val="6D0CC9B6"/>
    <w:lvl w:ilvl="0" w:tplc="B7B66C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E477B88"/>
    <w:multiLevelType w:val="hybridMultilevel"/>
    <w:tmpl w:val="1A929D0C"/>
    <w:lvl w:ilvl="0" w:tplc="9E9E7C76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1087D04"/>
    <w:multiLevelType w:val="hybridMultilevel"/>
    <w:tmpl w:val="96B2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6452F"/>
    <w:multiLevelType w:val="hybridMultilevel"/>
    <w:tmpl w:val="5BD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903F5"/>
    <w:multiLevelType w:val="hybridMultilevel"/>
    <w:tmpl w:val="E276878C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41"/>
    <w:rsid w:val="00005CE4"/>
    <w:rsid w:val="00012D4B"/>
    <w:rsid w:val="000131DC"/>
    <w:rsid w:val="00013DA9"/>
    <w:rsid w:val="000148A7"/>
    <w:rsid w:val="00014950"/>
    <w:rsid w:val="00021CC1"/>
    <w:rsid w:val="00021F28"/>
    <w:rsid w:val="00022302"/>
    <w:rsid w:val="0002234A"/>
    <w:rsid w:val="000270EB"/>
    <w:rsid w:val="00041E34"/>
    <w:rsid w:val="000521A0"/>
    <w:rsid w:val="00056A4F"/>
    <w:rsid w:val="000633E3"/>
    <w:rsid w:val="000661DE"/>
    <w:rsid w:val="000677F4"/>
    <w:rsid w:val="000678F9"/>
    <w:rsid w:val="00067DD6"/>
    <w:rsid w:val="00072954"/>
    <w:rsid w:val="00082508"/>
    <w:rsid w:val="000838E9"/>
    <w:rsid w:val="00083E2C"/>
    <w:rsid w:val="0008476B"/>
    <w:rsid w:val="00090B32"/>
    <w:rsid w:val="0009176C"/>
    <w:rsid w:val="00092E34"/>
    <w:rsid w:val="000A07CC"/>
    <w:rsid w:val="000A0E71"/>
    <w:rsid w:val="000A1F21"/>
    <w:rsid w:val="000A6A49"/>
    <w:rsid w:val="000B0947"/>
    <w:rsid w:val="000C00CD"/>
    <w:rsid w:val="000C39F8"/>
    <w:rsid w:val="000C43D2"/>
    <w:rsid w:val="000D0465"/>
    <w:rsid w:val="000D0B2A"/>
    <w:rsid w:val="000D5A4D"/>
    <w:rsid w:val="000E3058"/>
    <w:rsid w:val="000E4D9A"/>
    <w:rsid w:val="000F2A29"/>
    <w:rsid w:val="0010080E"/>
    <w:rsid w:val="001028D1"/>
    <w:rsid w:val="001032AE"/>
    <w:rsid w:val="00103A14"/>
    <w:rsid w:val="00103FB5"/>
    <w:rsid w:val="0011338F"/>
    <w:rsid w:val="001224BB"/>
    <w:rsid w:val="00122833"/>
    <w:rsid w:val="00123F18"/>
    <w:rsid w:val="001244F9"/>
    <w:rsid w:val="00132C0E"/>
    <w:rsid w:val="001348A1"/>
    <w:rsid w:val="00137B5B"/>
    <w:rsid w:val="0014123A"/>
    <w:rsid w:val="00141C59"/>
    <w:rsid w:val="00157A77"/>
    <w:rsid w:val="001608D2"/>
    <w:rsid w:val="00161B73"/>
    <w:rsid w:val="00162C9B"/>
    <w:rsid w:val="00164EE2"/>
    <w:rsid w:val="00167DDD"/>
    <w:rsid w:val="00170639"/>
    <w:rsid w:val="00173BC9"/>
    <w:rsid w:val="00176377"/>
    <w:rsid w:val="00181258"/>
    <w:rsid w:val="00181DB1"/>
    <w:rsid w:val="00184818"/>
    <w:rsid w:val="001942E5"/>
    <w:rsid w:val="0019704C"/>
    <w:rsid w:val="00197EEC"/>
    <w:rsid w:val="001A0FCE"/>
    <w:rsid w:val="001A3F91"/>
    <w:rsid w:val="001A4141"/>
    <w:rsid w:val="001A4CBA"/>
    <w:rsid w:val="001B471C"/>
    <w:rsid w:val="001C030C"/>
    <w:rsid w:val="001C1202"/>
    <w:rsid w:val="001C313E"/>
    <w:rsid w:val="001C42F8"/>
    <w:rsid w:val="001D1559"/>
    <w:rsid w:val="001E2C3B"/>
    <w:rsid w:val="001E2EA0"/>
    <w:rsid w:val="001F5D36"/>
    <w:rsid w:val="001F6FB7"/>
    <w:rsid w:val="0020042B"/>
    <w:rsid w:val="002031CE"/>
    <w:rsid w:val="002057AE"/>
    <w:rsid w:val="00210113"/>
    <w:rsid w:val="002134A5"/>
    <w:rsid w:val="00215C17"/>
    <w:rsid w:val="0022258E"/>
    <w:rsid w:val="0022431C"/>
    <w:rsid w:val="00225A56"/>
    <w:rsid w:val="00226F00"/>
    <w:rsid w:val="0023467E"/>
    <w:rsid w:val="00237644"/>
    <w:rsid w:val="002402D6"/>
    <w:rsid w:val="002412B8"/>
    <w:rsid w:val="00241878"/>
    <w:rsid w:val="00243431"/>
    <w:rsid w:val="002437B9"/>
    <w:rsid w:val="002460CD"/>
    <w:rsid w:val="002517F3"/>
    <w:rsid w:val="002575D0"/>
    <w:rsid w:val="002647A0"/>
    <w:rsid w:val="00265C16"/>
    <w:rsid w:val="0027488C"/>
    <w:rsid w:val="00275E64"/>
    <w:rsid w:val="00276196"/>
    <w:rsid w:val="00276AF4"/>
    <w:rsid w:val="002803EC"/>
    <w:rsid w:val="00280EA1"/>
    <w:rsid w:val="00282821"/>
    <w:rsid w:val="00285302"/>
    <w:rsid w:val="00285F7D"/>
    <w:rsid w:val="00297BB7"/>
    <w:rsid w:val="002A02AF"/>
    <w:rsid w:val="002B3401"/>
    <w:rsid w:val="002B35F6"/>
    <w:rsid w:val="002B36AF"/>
    <w:rsid w:val="002B3D77"/>
    <w:rsid w:val="002B6085"/>
    <w:rsid w:val="002B75B2"/>
    <w:rsid w:val="002D1B75"/>
    <w:rsid w:val="002D5004"/>
    <w:rsid w:val="002D520D"/>
    <w:rsid w:val="002D5D5E"/>
    <w:rsid w:val="002E240D"/>
    <w:rsid w:val="002E40B2"/>
    <w:rsid w:val="002E473A"/>
    <w:rsid w:val="002E68FE"/>
    <w:rsid w:val="002F25C6"/>
    <w:rsid w:val="002F32FD"/>
    <w:rsid w:val="002F5377"/>
    <w:rsid w:val="002F53F4"/>
    <w:rsid w:val="002F5BA9"/>
    <w:rsid w:val="002F78B8"/>
    <w:rsid w:val="00301A7C"/>
    <w:rsid w:val="003079F0"/>
    <w:rsid w:val="003106E6"/>
    <w:rsid w:val="00312DE6"/>
    <w:rsid w:val="00314BFD"/>
    <w:rsid w:val="00317247"/>
    <w:rsid w:val="00322624"/>
    <w:rsid w:val="00322BFD"/>
    <w:rsid w:val="00325BDF"/>
    <w:rsid w:val="00326932"/>
    <w:rsid w:val="00340236"/>
    <w:rsid w:val="00340C5B"/>
    <w:rsid w:val="00342726"/>
    <w:rsid w:val="00344CA1"/>
    <w:rsid w:val="0034543F"/>
    <w:rsid w:val="0034610F"/>
    <w:rsid w:val="003476CE"/>
    <w:rsid w:val="00347B60"/>
    <w:rsid w:val="003521AE"/>
    <w:rsid w:val="0035297B"/>
    <w:rsid w:val="00352E6C"/>
    <w:rsid w:val="00360CD5"/>
    <w:rsid w:val="00362716"/>
    <w:rsid w:val="00363802"/>
    <w:rsid w:val="00372A1E"/>
    <w:rsid w:val="0037332C"/>
    <w:rsid w:val="0037387E"/>
    <w:rsid w:val="00374E6C"/>
    <w:rsid w:val="00376325"/>
    <w:rsid w:val="0038176F"/>
    <w:rsid w:val="00384A16"/>
    <w:rsid w:val="00386D5A"/>
    <w:rsid w:val="0038781E"/>
    <w:rsid w:val="00390259"/>
    <w:rsid w:val="00393DF3"/>
    <w:rsid w:val="003A067D"/>
    <w:rsid w:val="003A0D2E"/>
    <w:rsid w:val="003A13EC"/>
    <w:rsid w:val="003A2238"/>
    <w:rsid w:val="003A2D3D"/>
    <w:rsid w:val="003A3A81"/>
    <w:rsid w:val="003A3E99"/>
    <w:rsid w:val="003B00FA"/>
    <w:rsid w:val="003B4AAD"/>
    <w:rsid w:val="003C0731"/>
    <w:rsid w:val="003C218F"/>
    <w:rsid w:val="003C2FBA"/>
    <w:rsid w:val="003C4A33"/>
    <w:rsid w:val="003C7D64"/>
    <w:rsid w:val="003D058B"/>
    <w:rsid w:val="003D23B1"/>
    <w:rsid w:val="003D3AF8"/>
    <w:rsid w:val="003E5DF4"/>
    <w:rsid w:val="003E64E6"/>
    <w:rsid w:val="003E7DDF"/>
    <w:rsid w:val="003F6C9C"/>
    <w:rsid w:val="0040266E"/>
    <w:rsid w:val="00405D2B"/>
    <w:rsid w:val="0040642B"/>
    <w:rsid w:val="0040738D"/>
    <w:rsid w:val="004078A2"/>
    <w:rsid w:val="004104A1"/>
    <w:rsid w:val="004112EC"/>
    <w:rsid w:val="00411511"/>
    <w:rsid w:val="00417C03"/>
    <w:rsid w:val="00421024"/>
    <w:rsid w:val="004211A8"/>
    <w:rsid w:val="004237F9"/>
    <w:rsid w:val="00424112"/>
    <w:rsid w:val="004246B8"/>
    <w:rsid w:val="004252E6"/>
    <w:rsid w:val="0042657D"/>
    <w:rsid w:val="00430BD7"/>
    <w:rsid w:val="00431463"/>
    <w:rsid w:val="00431A2A"/>
    <w:rsid w:val="00436325"/>
    <w:rsid w:val="00436B73"/>
    <w:rsid w:val="00440576"/>
    <w:rsid w:val="00443467"/>
    <w:rsid w:val="00450578"/>
    <w:rsid w:val="004517EA"/>
    <w:rsid w:val="004604B9"/>
    <w:rsid w:val="00460D4A"/>
    <w:rsid w:val="00462A76"/>
    <w:rsid w:val="004635FF"/>
    <w:rsid w:val="00463930"/>
    <w:rsid w:val="00471F9F"/>
    <w:rsid w:val="00474738"/>
    <w:rsid w:val="004848F9"/>
    <w:rsid w:val="004856D0"/>
    <w:rsid w:val="0048740F"/>
    <w:rsid w:val="00491FD5"/>
    <w:rsid w:val="004A0917"/>
    <w:rsid w:val="004A1434"/>
    <w:rsid w:val="004A2191"/>
    <w:rsid w:val="004A376E"/>
    <w:rsid w:val="004B6B85"/>
    <w:rsid w:val="004B7144"/>
    <w:rsid w:val="004C40E2"/>
    <w:rsid w:val="004C448A"/>
    <w:rsid w:val="004C4AD8"/>
    <w:rsid w:val="004C66C3"/>
    <w:rsid w:val="004D2466"/>
    <w:rsid w:val="004D5077"/>
    <w:rsid w:val="004E0267"/>
    <w:rsid w:val="004E163D"/>
    <w:rsid w:val="004E3549"/>
    <w:rsid w:val="004F060F"/>
    <w:rsid w:val="004F2581"/>
    <w:rsid w:val="004F2E13"/>
    <w:rsid w:val="004F35C6"/>
    <w:rsid w:val="004F3D0A"/>
    <w:rsid w:val="00505BDE"/>
    <w:rsid w:val="00511C7F"/>
    <w:rsid w:val="00513319"/>
    <w:rsid w:val="00513FD9"/>
    <w:rsid w:val="005156D7"/>
    <w:rsid w:val="00515CAE"/>
    <w:rsid w:val="00520EE6"/>
    <w:rsid w:val="005251DA"/>
    <w:rsid w:val="00525F6C"/>
    <w:rsid w:val="005262D8"/>
    <w:rsid w:val="00530255"/>
    <w:rsid w:val="00530A5C"/>
    <w:rsid w:val="00535819"/>
    <w:rsid w:val="00535A70"/>
    <w:rsid w:val="00546F1E"/>
    <w:rsid w:val="00550F7B"/>
    <w:rsid w:val="00552E1D"/>
    <w:rsid w:val="00555FF9"/>
    <w:rsid w:val="005639A9"/>
    <w:rsid w:val="0056607F"/>
    <w:rsid w:val="005770EB"/>
    <w:rsid w:val="00577FEA"/>
    <w:rsid w:val="005813EE"/>
    <w:rsid w:val="005849EB"/>
    <w:rsid w:val="00584F78"/>
    <w:rsid w:val="005903A0"/>
    <w:rsid w:val="0059170C"/>
    <w:rsid w:val="00592376"/>
    <w:rsid w:val="00593E16"/>
    <w:rsid w:val="00596EAA"/>
    <w:rsid w:val="005A0BCF"/>
    <w:rsid w:val="005A38E2"/>
    <w:rsid w:val="005B2003"/>
    <w:rsid w:val="005B3F02"/>
    <w:rsid w:val="005B4E6B"/>
    <w:rsid w:val="005B6772"/>
    <w:rsid w:val="005B6845"/>
    <w:rsid w:val="005C01CE"/>
    <w:rsid w:val="005C03E8"/>
    <w:rsid w:val="005C0859"/>
    <w:rsid w:val="005C26C7"/>
    <w:rsid w:val="005C5B4C"/>
    <w:rsid w:val="005C5C47"/>
    <w:rsid w:val="005D2823"/>
    <w:rsid w:val="005D47BF"/>
    <w:rsid w:val="005E2B34"/>
    <w:rsid w:val="005F478C"/>
    <w:rsid w:val="005F56ED"/>
    <w:rsid w:val="005F5E0C"/>
    <w:rsid w:val="005F63E0"/>
    <w:rsid w:val="005F6619"/>
    <w:rsid w:val="0060010F"/>
    <w:rsid w:val="006024C7"/>
    <w:rsid w:val="00603212"/>
    <w:rsid w:val="00606724"/>
    <w:rsid w:val="00606E5A"/>
    <w:rsid w:val="00607FCC"/>
    <w:rsid w:val="00611C98"/>
    <w:rsid w:val="00612A54"/>
    <w:rsid w:val="0063166E"/>
    <w:rsid w:val="00635B0A"/>
    <w:rsid w:val="00636AF8"/>
    <w:rsid w:val="006434EB"/>
    <w:rsid w:val="00645DAB"/>
    <w:rsid w:val="00646D72"/>
    <w:rsid w:val="006540C9"/>
    <w:rsid w:val="00656E02"/>
    <w:rsid w:val="006638BD"/>
    <w:rsid w:val="00665234"/>
    <w:rsid w:val="00665A3C"/>
    <w:rsid w:val="0066658C"/>
    <w:rsid w:val="00672BC1"/>
    <w:rsid w:val="00677006"/>
    <w:rsid w:val="006777B5"/>
    <w:rsid w:val="00681660"/>
    <w:rsid w:val="00683D0C"/>
    <w:rsid w:val="00683F31"/>
    <w:rsid w:val="00684996"/>
    <w:rsid w:val="00686C7D"/>
    <w:rsid w:val="00686C85"/>
    <w:rsid w:val="00691685"/>
    <w:rsid w:val="0069340A"/>
    <w:rsid w:val="00696F1D"/>
    <w:rsid w:val="006A558C"/>
    <w:rsid w:val="006A70CF"/>
    <w:rsid w:val="006A757C"/>
    <w:rsid w:val="006B0E0D"/>
    <w:rsid w:val="006B1DB3"/>
    <w:rsid w:val="006B4B26"/>
    <w:rsid w:val="006C3F0A"/>
    <w:rsid w:val="006D097B"/>
    <w:rsid w:val="006D353C"/>
    <w:rsid w:val="006D49AE"/>
    <w:rsid w:val="006D6BC7"/>
    <w:rsid w:val="006E0C3F"/>
    <w:rsid w:val="006F5824"/>
    <w:rsid w:val="00701691"/>
    <w:rsid w:val="007051D1"/>
    <w:rsid w:val="0072145D"/>
    <w:rsid w:val="007269C1"/>
    <w:rsid w:val="00726FC7"/>
    <w:rsid w:val="007331C4"/>
    <w:rsid w:val="0074027F"/>
    <w:rsid w:val="00740BE8"/>
    <w:rsid w:val="00741BC6"/>
    <w:rsid w:val="00742C0D"/>
    <w:rsid w:val="007504CD"/>
    <w:rsid w:val="00750843"/>
    <w:rsid w:val="00751006"/>
    <w:rsid w:val="0075319E"/>
    <w:rsid w:val="00756289"/>
    <w:rsid w:val="007575DD"/>
    <w:rsid w:val="00760CD6"/>
    <w:rsid w:val="00761C55"/>
    <w:rsid w:val="007621BA"/>
    <w:rsid w:val="00762206"/>
    <w:rsid w:val="00767473"/>
    <w:rsid w:val="00767FA8"/>
    <w:rsid w:val="007708EC"/>
    <w:rsid w:val="00770C4D"/>
    <w:rsid w:val="0077235F"/>
    <w:rsid w:val="00775F82"/>
    <w:rsid w:val="0078051D"/>
    <w:rsid w:val="007816D4"/>
    <w:rsid w:val="007847BC"/>
    <w:rsid w:val="0078765D"/>
    <w:rsid w:val="00787766"/>
    <w:rsid w:val="00794CD8"/>
    <w:rsid w:val="00796D4B"/>
    <w:rsid w:val="00797859"/>
    <w:rsid w:val="007A006B"/>
    <w:rsid w:val="007A1E51"/>
    <w:rsid w:val="007A3830"/>
    <w:rsid w:val="007A57E4"/>
    <w:rsid w:val="007B0A14"/>
    <w:rsid w:val="007B0E5A"/>
    <w:rsid w:val="007B2E23"/>
    <w:rsid w:val="007B32C4"/>
    <w:rsid w:val="007C03E5"/>
    <w:rsid w:val="007C0E3E"/>
    <w:rsid w:val="007C4A01"/>
    <w:rsid w:val="007D095F"/>
    <w:rsid w:val="007D1083"/>
    <w:rsid w:val="007D214E"/>
    <w:rsid w:val="007E1993"/>
    <w:rsid w:val="007E3DA8"/>
    <w:rsid w:val="007E4D66"/>
    <w:rsid w:val="007E4F41"/>
    <w:rsid w:val="007E5FA3"/>
    <w:rsid w:val="007E6C9F"/>
    <w:rsid w:val="007F1235"/>
    <w:rsid w:val="007F1568"/>
    <w:rsid w:val="007F63EB"/>
    <w:rsid w:val="00827D92"/>
    <w:rsid w:val="008344A0"/>
    <w:rsid w:val="00834C18"/>
    <w:rsid w:val="0083687F"/>
    <w:rsid w:val="00844E3B"/>
    <w:rsid w:val="00845889"/>
    <w:rsid w:val="00845C96"/>
    <w:rsid w:val="00846052"/>
    <w:rsid w:val="008538B0"/>
    <w:rsid w:val="00853C07"/>
    <w:rsid w:val="00857B7A"/>
    <w:rsid w:val="00857BC3"/>
    <w:rsid w:val="00867003"/>
    <w:rsid w:val="00870C27"/>
    <w:rsid w:val="008711B6"/>
    <w:rsid w:val="0087347B"/>
    <w:rsid w:val="00873537"/>
    <w:rsid w:val="00873CD7"/>
    <w:rsid w:val="0087504A"/>
    <w:rsid w:val="00883FDD"/>
    <w:rsid w:val="008902F9"/>
    <w:rsid w:val="008A16E1"/>
    <w:rsid w:val="008A21A7"/>
    <w:rsid w:val="008A2B08"/>
    <w:rsid w:val="008A2D1C"/>
    <w:rsid w:val="008A3FEB"/>
    <w:rsid w:val="008A7AB8"/>
    <w:rsid w:val="008B1C5E"/>
    <w:rsid w:val="008B24B3"/>
    <w:rsid w:val="008B6AF9"/>
    <w:rsid w:val="008C1B40"/>
    <w:rsid w:val="008D5562"/>
    <w:rsid w:val="008D5B62"/>
    <w:rsid w:val="008E32F3"/>
    <w:rsid w:val="008E42E3"/>
    <w:rsid w:val="008E45BB"/>
    <w:rsid w:val="008E5B9E"/>
    <w:rsid w:val="008F1AD5"/>
    <w:rsid w:val="008F4FAD"/>
    <w:rsid w:val="0090339E"/>
    <w:rsid w:val="009051A5"/>
    <w:rsid w:val="00906BFA"/>
    <w:rsid w:val="00907C74"/>
    <w:rsid w:val="00910EE3"/>
    <w:rsid w:val="00924511"/>
    <w:rsid w:val="0092461C"/>
    <w:rsid w:val="00927D29"/>
    <w:rsid w:val="00933E76"/>
    <w:rsid w:val="0093484B"/>
    <w:rsid w:val="00941D8D"/>
    <w:rsid w:val="00943494"/>
    <w:rsid w:val="00944EE8"/>
    <w:rsid w:val="0094626E"/>
    <w:rsid w:val="00947920"/>
    <w:rsid w:val="009531CE"/>
    <w:rsid w:val="009559B4"/>
    <w:rsid w:val="00962FF9"/>
    <w:rsid w:val="0097033D"/>
    <w:rsid w:val="00970B1E"/>
    <w:rsid w:val="00975376"/>
    <w:rsid w:val="00982A17"/>
    <w:rsid w:val="0098425A"/>
    <w:rsid w:val="009917BB"/>
    <w:rsid w:val="0099183A"/>
    <w:rsid w:val="00993CC2"/>
    <w:rsid w:val="009A08F5"/>
    <w:rsid w:val="009A098C"/>
    <w:rsid w:val="009A2E55"/>
    <w:rsid w:val="009A36F0"/>
    <w:rsid w:val="009B4C6D"/>
    <w:rsid w:val="009D3194"/>
    <w:rsid w:val="009D6D2B"/>
    <w:rsid w:val="009E0DB2"/>
    <w:rsid w:val="009E5186"/>
    <w:rsid w:val="009E54F5"/>
    <w:rsid w:val="009F682D"/>
    <w:rsid w:val="009F6A54"/>
    <w:rsid w:val="009F7735"/>
    <w:rsid w:val="00A027AB"/>
    <w:rsid w:val="00A06211"/>
    <w:rsid w:val="00A07FF7"/>
    <w:rsid w:val="00A15F8F"/>
    <w:rsid w:val="00A40348"/>
    <w:rsid w:val="00A41515"/>
    <w:rsid w:val="00A424D3"/>
    <w:rsid w:val="00A44FA2"/>
    <w:rsid w:val="00A46201"/>
    <w:rsid w:val="00A5044C"/>
    <w:rsid w:val="00A5079B"/>
    <w:rsid w:val="00A51C1B"/>
    <w:rsid w:val="00A51FE0"/>
    <w:rsid w:val="00A554EE"/>
    <w:rsid w:val="00A55852"/>
    <w:rsid w:val="00A63159"/>
    <w:rsid w:val="00A64D33"/>
    <w:rsid w:val="00A65865"/>
    <w:rsid w:val="00A66D5E"/>
    <w:rsid w:val="00A67D62"/>
    <w:rsid w:val="00A81BBF"/>
    <w:rsid w:val="00A82D14"/>
    <w:rsid w:val="00A83CFB"/>
    <w:rsid w:val="00A93C3E"/>
    <w:rsid w:val="00A944DF"/>
    <w:rsid w:val="00A97C94"/>
    <w:rsid w:val="00AA5F11"/>
    <w:rsid w:val="00AB5701"/>
    <w:rsid w:val="00AC0A92"/>
    <w:rsid w:val="00AC1638"/>
    <w:rsid w:val="00AC1885"/>
    <w:rsid w:val="00AC3EA5"/>
    <w:rsid w:val="00AC4C8B"/>
    <w:rsid w:val="00AC6C93"/>
    <w:rsid w:val="00AD340E"/>
    <w:rsid w:val="00AE09BC"/>
    <w:rsid w:val="00AE194C"/>
    <w:rsid w:val="00AE73C5"/>
    <w:rsid w:val="00AF1803"/>
    <w:rsid w:val="00AF4DFB"/>
    <w:rsid w:val="00B02CD6"/>
    <w:rsid w:val="00B0310D"/>
    <w:rsid w:val="00B03885"/>
    <w:rsid w:val="00B0586C"/>
    <w:rsid w:val="00B05D99"/>
    <w:rsid w:val="00B076E9"/>
    <w:rsid w:val="00B1178F"/>
    <w:rsid w:val="00B13C7B"/>
    <w:rsid w:val="00B15590"/>
    <w:rsid w:val="00B1587C"/>
    <w:rsid w:val="00B23B24"/>
    <w:rsid w:val="00B25806"/>
    <w:rsid w:val="00B26FA2"/>
    <w:rsid w:val="00B3762A"/>
    <w:rsid w:val="00B411E7"/>
    <w:rsid w:val="00B42F21"/>
    <w:rsid w:val="00B526E9"/>
    <w:rsid w:val="00B538FB"/>
    <w:rsid w:val="00B54794"/>
    <w:rsid w:val="00B7213B"/>
    <w:rsid w:val="00B7225D"/>
    <w:rsid w:val="00B74C0D"/>
    <w:rsid w:val="00B75F48"/>
    <w:rsid w:val="00B7768D"/>
    <w:rsid w:val="00B82154"/>
    <w:rsid w:val="00B84AB3"/>
    <w:rsid w:val="00B85069"/>
    <w:rsid w:val="00B86A4C"/>
    <w:rsid w:val="00B96AE5"/>
    <w:rsid w:val="00B97A8A"/>
    <w:rsid w:val="00BA126C"/>
    <w:rsid w:val="00BA7B32"/>
    <w:rsid w:val="00BA7BFF"/>
    <w:rsid w:val="00BB14E8"/>
    <w:rsid w:val="00BB64AE"/>
    <w:rsid w:val="00BB78FD"/>
    <w:rsid w:val="00BB79EF"/>
    <w:rsid w:val="00BC0D48"/>
    <w:rsid w:val="00BC209E"/>
    <w:rsid w:val="00BC2A92"/>
    <w:rsid w:val="00BC5366"/>
    <w:rsid w:val="00BD4629"/>
    <w:rsid w:val="00BE01FB"/>
    <w:rsid w:val="00BE3142"/>
    <w:rsid w:val="00BE3EAC"/>
    <w:rsid w:val="00BE4189"/>
    <w:rsid w:val="00BE4D98"/>
    <w:rsid w:val="00BE4FA3"/>
    <w:rsid w:val="00BE553E"/>
    <w:rsid w:val="00BF0F3B"/>
    <w:rsid w:val="00BF4392"/>
    <w:rsid w:val="00BF44D8"/>
    <w:rsid w:val="00BF6AEA"/>
    <w:rsid w:val="00BF726D"/>
    <w:rsid w:val="00C028FC"/>
    <w:rsid w:val="00C05F30"/>
    <w:rsid w:val="00C12A37"/>
    <w:rsid w:val="00C16BE0"/>
    <w:rsid w:val="00C17E63"/>
    <w:rsid w:val="00C2150F"/>
    <w:rsid w:val="00C23600"/>
    <w:rsid w:val="00C262D8"/>
    <w:rsid w:val="00C30000"/>
    <w:rsid w:val="00C31309"/>
    <w:rsid w:val="00C32F61"/>
    <w:rsid w:val="00C33A0C"/>
    <w:rsid w:val="00C34C26"/>
    <w:rsid w:val="00C351CA"/>
    <w:rsid w:val="00C3555B"/>
    <w:rsid w:val="00C4199A"/>
    <w:rsid w:val="00C42AC2"/>
    <w:rsid w:val="00C43E24"/>
    <w:rsid w:val="00C471D1"/>
    <w:rsid w:val="00C520A1"/>
    <w:rsid w:val="00C528CA"/>
    <w:rsid w:val="00C56B67"/>
    <w:rsid w:val="00C61993"/>
    <w:rsid w:val="00C6637D"/>
    <w:rsid w:val="00C727D1"/>
    <w:rsid w:val="00C729F1"/>
    <w:rsid w:val="00C75686"/>
    <w:rsid w:val="00C76193"/>
    <w:rsid w:val="00C77FFB"/>
    <w:rsid w:val="00C81F74"/>
    <w:rsid w:val="00C8396C"/>
    <w:rsid w:val="00C8492C"/>
    <w:rsid w:val="00C85C83"/>
    <w:rsid w:val="00C91F06"/>
    <w:rsid w:val="00C96067"/>
    <w:rsid w:val="00C960AA"/>
    <w:rsid w:val="00C9779A"/>
    <w:rsid w:val="00CA1BEA"/>
    <w:rsid w:val="00CA76A0"/>
    <w:rsid w:val="00CA7855"/>
    <w:rsid w:val="00CA79CC"/>
    <w:rsid w:val="00CB29D7"/>
    <w:rsid w:val="00CB41D9"/>
    <w:rsid w:val="00CB499D"/>
    <w:rsid w:val="00CC0538"/>
    <w:rsid w:val="00CC0B4C"/>
    <w:rsid w:val="00CC1204"/>
    <w:rsid w:val="00CC2113"/>
    <w:rsid w:val="00CC3451"/>
    <w:rsid w:val="00CC39B2"/>
    <w:rsid w:val="00CC584C"/>
    <w:rsid w:val="00CD7086"/>
    <w:rsid w:val="00CD7E01"/>
    <w:rsid w:val="00CE6465"/>
    <w:rsid w:val="00CF46C4"/>
    <w:rsid w:val="00CF50F0"/>
    <w:rsid w:val="00CF61C5"/>
    <w:rsid w:val="00CF729C"/>
    <w:rsid w:val="00D02FC8"/>
    <w:rsid w:val="00D074D7"/>
    <w:rsid w:val="00D11654"/>
    <w:rsid w:val="00D16DF1"/>
    <w:rsid w:val="00D16F89"/>
    <w:rsid w:val="00D21B05"/>
    <w:rsid w:val="00D26F8A"/>
    <w:rsid w:val="00D315C9"/>
    <w:rsid w:val="00D4338D"/>
    <w:rsid w:val="00D439A9"/>
    <w:rsid w:val="00D51501"/>
    <w:rsid w:val="00D55357"/>
    <w:rsid w:val="00D62004"/>
    <w:rsid w:val="00D625BE"/>
    <w:rsid w:val="00D67D90"/>
    <w:rsid w:val="00D7397C"/>
    <w:rsid w:val="00D76F4B"/>
    <w:rsid w:val="00D77705"/>
    <w:rsid w:val="00D802DD"/>
    <w:rsid w:val="00D845A7"/>
    <w:rsid w:val="00D923E1"/>
    <w:rsid w:val="00D97DA3"/>
    <w:rsid w:val="00DA0998"/>
    <w:rsid w:val="00DA1321"/>
    <w:rsid w:val="00DA331F"/>
    <w:rsid w:val="00DA38B6"/>
    <w:rsid w:val="00DA7B81"/>
    <w:rsid w:val="00DB21A6"/>
    <w:rsid w:val="00DB3E50"/>
    <w:rsid w:val="00DB4F87"/>
    <w:rsid w:val="00DB5472"/>
    <w:rsid w:val="00DC0BDF"/>
    <w:rsid w:val="00DC1EBB"/>
    <w:rsid w:val="00DC2B65"/>
    <w:rsid w:val="00DD4EF0"/>
    <w:rsid w:val="00DE0E8D"/>
    <w:rsid w:val="00DE4B7B"/>
    <w:rsid w:val="00DF19FE"/>
    <w:rsid w:val="00E027F7"/>
    <w:rsid w:val="00E06283"/>
    <w:rsid w:val="00E1342A"/>
    <w:rsid w:val="00E13632"/>
    <w:rsid w:val="00E16044"/>
    <w:rsid w:val="00E161B5"/>
    <w:rsid w:val="00E16E33"/>
    <w:rsid w:val="00E200EC"/>
    <w:rsid w:val="00E2752B"/>
    <w:rsid w:val="00E27660"/>
    <w:rsid w:val="00E31173"/>
    <w:rsid w:val="00E3141B"/>
    <w:rsid w:val="00E33547"/>
    <w:rsid w:val="00E37132"/>
    <w:rsid w:val="00E37CE4"/>
    <w:rsid w:val="00E42B46"/>
    <w:rsid w:val="00E6202F"/>
    <w:rsid w:val="00E62ADA"/>
    <w:rsid w:val="00E639A8"/>
    <w:rsid w:val="00E662E8"/>
    <w:rsid w:val="00E7255A"/>
    <w:rsid w:val="00E73846"/>
    <w:rsid w:val="00E73EEE"/>
    <w:rsid w:val="00E8103F"/>
    <w:rsid w:val="00E90697"/>
    <w:rsid w:val="00E93478"/>
    <w:rsid w:val="00EA0210"/>
    <w:rsid w:val="00EA4E1A"/>
    <w:rsid w:val="00EA5E2C"/>
    <w:rsid w:val="00EA6DE9"/>
    <w:rsid w:val="00EB2771"/>
    <w:rsid w:val="00EB5118"/>
    <w:rsid w:val="00EB7AFA"/>
    <w:rsid w:val="00EC1978"/>
    <w:rsid w:val="00EC1B19"/>
    <w:rsid w:val="00EC2505"/>
    <w:rsid w:val="00EC4B55"/>
    <w:rsid w:val="00EC57D7"/>
    <w:rsid w:val="00EC7B8C"/>
    <w:rsid w:val="00ED2A76"/>
    <w:rsid w:val="00EE26D4"/>
    <w:rsid w:val="00EE71A3"/>
    <w:rsid w:val="00EF4337"/>
    <w:rsid w:val="00EF5A78"/>
    <w:rsid w:val="00EF7383"/>
    <w:rsid w:val="00F044DE"/>
    <w:rsid w:val="00F04F44"/>
    <w:rsid w:val="00F10F6F"/>
    <w:rsid w:val="00F11A98"/>
    <w:rsid w:val="00F123DC"/>
    <w:rsid w:val="00F12CAE"/>
    <w:rsid w:val="00F15329"/>
    <w:rsid w:val="00F23415"/>
    <w:rsid w:val="00F25E57"/>
    <w:rsid w:val="00F2743A"/>
    <w:rsid w:val="00F36B87"/>
    <w:rsid w:val="00F40184"/>
    <w:rsid w:val="00F42CED"/>
    <w:rsid w:val="00F53EB1"/>
    <w:rsid w:val="00F5491C"/>
    <w:rsid w:val="00F628FE"/>
    <w:rsid w:val="00F62D3A"/>
    <w:rsid w:val="00F67A64"/>
    <w:rsid w:val="00F71F3F"/>
    <w:rsid w:val="00F724F6"/>
    <w:rsid w:val="00F73F5F"/>
    <w:rsid w:val="00F75CC8"/>
    <w:rsid w:val="00F76ADF"/>
    <w:rsid w:val="00F83F1F"/>
    <w:rsid w:val="00F842A9"/>
    <w:rsid w:val="00F850BC"/>
    <w:rsid w:val="00F91C2C"/>
    <w:rsid w:val="00F923DC"/>
    <w:rsid w:val="00F95E97"/>
    <w:rsid w:val="00F96E81"/>
    <w:rsid w:val="00FA1A4A"/>
    <w:rsid w:val="00FA5162"/>
    <w:rsid w:val="00FA6B6D"/>
    <w:rsid w:val="00FA7BF6"/>
    <w:rsid w:val="00FB3C2A"/>
    <w:rsid w:val="00FB72F8"/>
    <w:rsid w:val="00FC021E"/>
    <w:rsid w:val="00FC4865"/>
    <w:rsid w:val="00FC4FDE"/>
    <w:rsid w:val="00FC5A3B"/>
    <w:rsid w:val="00FD5781"/>
    <w:rsid w:val="00FD5928"/>
    <w:rsid w:val="00FD7C0B"/>
    <w:rsid w:val="00FE0BFC"/>
    <w:rsid w:val="00FE3B46"/>
    <w:rsid w:val="00FE5C3F"/>
    <w:rsid w:val="00FF0934"/>
    <w:rsid w:val="00FF16A1"/>
    <w:rsid w:val="00FF3906"/>
    <w:rsid w:val="00FF6BC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6449"/>
  <w15:docId w15:val="{FAACE69A-8653-4322-8423-EE2AFF01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5E97"/>
    <w:rPr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B8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99183A"/>
    <w:rPr>
      <w:color w:val="106BBE"/>
    </w:rPr>
  </w:style>
  <w:style w:type="paragraph" w:styleId="aa">
    <w:name w:val="List Paragraph"/>
    <w:basedOn w:val="a"/>
    <w:uiPriority w:val="34"/>
    <w:qFormat/>
    <w:rsid w:val="002517F3"/>
    <w:pPr>
      <w:ind w:left="720"/>
      <w:contextualSpacing/>
    </w:pPr>
  </w:style>
  <w:style w:type="paragraph" w:customStyle="1" w:styleId="ConsPlusNormal">
    <w:name w:val="ConsPlusNormal"/>
    <w:rsid w:val="003521A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3521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43146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4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74C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47A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056A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6A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56A4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6A4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56A4F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3C4A33"/>
    <w:rPr>
      <w:color w:val="808080"/>
    </w:rPr>
  </w:style>
  <w:style w:type="character" w:styleId="af7">
    <w:name w:val="Hyperlink"/>
    <w:basedOn w:val="a0"/>
    <w:uiPriority w:val="99"/>
    <w:unhideWhenUsed/>
    <w:rsid w:val="00471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7664-9884-4714-A4B8-A585A65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a</dc:creator>
  <cp:lastModifiedBy>Каунник Алина Дамировна</cp:lastModifiedBy>
  <cp:revision>2</cp:revision>
  <cp:lastPrinted>2022-03-25T13:14:00Z</cp:lastPrinted>
  <dcterms:created xsi:type="dcterms:W3CDTF">2022-03-29T12:28:00Z</dcterms:created>
  <dcterms:modified xsi:type="dcterms:W3CDTF">2022-03-29T12:28:00Z</dcterms:modified>
</cp:coreProperties>
</file>